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C2384" w14:textId="3F716DA4" w:rsidR="00BC744C" w:rsidRPr="00D416E3" w:rsidRDefault="00BC744C" w:rsidP="00BC744C">
      <w:pPr>
        <w:rPr>
          <w:rFonts w:ascii="標楷體" w:hAnsi="標楷體"/>
        </w:rPr>
      </w:pPr>
      <w:r w:rsidRPr="00D416E3">
        <w:rPr>
          <w:rFonts w:ascii="標楷體" w:hAnsi="標楷體" w:hint="eastAsia"/>
        </w:rPr>
        <w:t>附件</w:t>
      </w:r>
      <w:r>
        <w:rPr>
          <w:rFonts w:ascii="標楷體" w:hAnsi="標楷體" w:hint="eastAsia"/>
        </w:rPr>
        <w:t>十</w:t>
      </w:r>
    </w:p>
    <w:p w14:paraId="331B3EF1" w14:textId="77777777" w:rsidR="00BC744C" w:rsidRPr="00D416E3" w:rsidRDefault="00BC744C" w:rsidP="00BC744C">
      <w:pPr>
        <w:snapToGrid w:val="0"/>
        <w:spacing w:line="300" w:lineRule="auto"/>
        <w:jc w:val="center"/>
        <w:rPr>
          <w:rFonts w:ascii="標楷體" w:hAnsi="標楷體"/>
          <w:b/>
          <w:sz w:val="28"/>
        </w:rPr>
      </w:pPr>
      <w:bookmarkStart w:id="0" w:name="_Hlk215826855"/>
      <w:r w:rsidRPr="00D416E3">
        <w:rPr>
          <w:rFonts w:ascii="標楷體" w:hAnsi="標楷體" w:hint="eastAsia"/>
          <w:b/>
          <w:sz w:val="28"/>
        </w:rPr>
        <w:t>元智大學資訊學院 大專院校學生雙語化學習計劃學生獎勵</w:t>
      </w:r>
    </w:p>
    <w:p w14:paraId="374A8209" w14:textId="12E45598" w:rsidR="00BC744C" w:rsidRPr="00D416E3" w:rsidRDefault="00BC744C" w:rsidP="00BC744C">
      <w:pPr>
        <w:snapToGrid w:val="0"/>
        <w:spacing w:line="300" w:lineRule="auto"/>
        <w:jc w:val="center"/>
        <w:rPr>
          <w:rFonts w:ascii="標楷體" w:hAnsi="標楷體"/>
          <w:b/>
          <w:sz w:val="28"/>
        </w:rPr>
      </w:pPr>
      <w:r w:rsidRPr="00BC744C">
        <w:rPr>
          <w:rFonts w:ascii="標楷體" w:hAnsi="標楷體" w:hint="eastAsia"/>
          <w:b/>
          <w:sz w:val="28"/>
        </w:rPr>
        <w:t>校內外英語說、寫活動獎勵金</w:t>
      </w:r>
      <w:bookmarkEnd w:id="0"/>
      <w:r w:rsidRPr="00D416E3">
        <w:rPr>
          <w:rFonts w:ascii="標楷體" w:hAnsi="標楷體" w:hint="eastAsia"/>
          <w:b/>
          <w:sz w:val="28"/>
        </w:rPr>
        <w:t>申請表</w:t>
      </w:r>
    </w:p>
    <w:p w14:paraId="406B6EFB" w14:textId="77777777" w:rsidR="00BC744C" w:rsidRPr="00D416E3" w:rsidRDefault="00BC744C" w:rsidP="00BC744C">
      <w:pPr>
        <w:ind w:left="6240" w:right="640" w:firstLine="480"/>
        <w:jc w:val="center"/>
        <w:rPr>
          <w:rFonts w:ascii="標楷體" w:hAnsi="標楷體"/>
          <w:b/>
          <w:sz w:val="20"/>
        </w:rPr>
      </w:pPr>
      <w:r w:rsidRPr="00D416E3">
        <w:rPr>
          <w:rFonts w:ascii="標楷體" w:hAnsi="標楷體" w:hint="eastAsia"/>
          <w:b/>
          <w:sz w:val="20"/>
        </w:rPr>
        <w:t>申請序號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73"/>
        <w:gridCol w:w="421"/>
        <w:gridCol w:w="1684"/>
        <w:gridCol w:w="577"/>
        <w:gridCol w:w="835"/>
        <w:gridCol w:w="137"/>
        <w:gridCol w:w="1547"/>
        <w:gridCol w:w="141"/>
        <w:gridCol w:w="846"/>
        <w:gridCol w:w="590"/>
        <w:gridCol w:w="1579"/>
      </w:tblGrid>
      <w:tr w:rsidR="00BC744C" w:rsidRPr="00D416E3" w14:paraId="3881A6B9" w14:textId="77777777" w:rsidTr="00C7310B">
        <w:trPr>
          <w:trHeight w:val="850"/>
        </w:trPr>
        <w:tc>
          <w:tcPr>
            <w:tcW w:w="1373" w:type="dxa"/>
            <w:vAlign w:val="center"/>
          </w:tcPr>
          <w:p w14:paraId="748D799C" w14:textId="77777777" w:rsidR="00BC744C" w:rsidRPr="00D416E3" w:rsidRDefault="00BC744C" w:rsidP="00BC744C">
            <w:pPr>
              <w:jc w:val="center"/>
              <w:rPr>
                <w:rFonts w:ascii="標楷體" w:hAnsi="標楷體"/>
              </w:rPr>
            </w:pPr>
            <w:r w:rsidRPr="00D416E3">
              <w:rPr>
                <w:rFonts w:ascii="標楷體" w:hAnsi="標楷體" w:hint="eastAsia"/>
              </w:rPr>
              <w:t>姓名</w:t>
            </w:r>
          </w:p>
        </w:tc>
        <w:tc>
          <w:tcPr>
            <w:tcW w:w="2105" w:type="dxa"/>
            <w:gridSpan w:val="2"/>
            <w:vAlign w:val="center"/>
          </w:tcPr>
          <w:p w14:paraId="727F3B1F" w14:textId="77777777" w:rsidR="00BC744C" w:rsidRPr="00D416E3" w:rsidRDefault="00BC744C" w:rsidP="00BC744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160C125E" w14:textId="77777777" w:rsidR="00BC744C" w:rsidRPr="00D416E3" w:rsidRDefault="00BC744C" w:rsidP="00BC744C">
            <w:pPr>
              <w:jc w:val="center"/>
              <w:rPr>
                <w:rFonts w:ascii="標楷體" w:hAnsi="標楷體"/>
              </w:rPr>
            </w:pPr>
            <w:r w:rsidRPr="00D416E3">
              <w:rPr>
                <w:rFonts w:ascii="標楷體" w:hAnsi="標楷體" w:hint="eastAsia"/>
              </w:rPr>
              <w:t>學號</w:t>
            </w:r>
          </w:p>
        </w:tc>
        <w:tc>
          <w:tcPr>
            <w:tcW w:w="1825" w:type="dxa"/>
            <w:gridSpan w:val="3"/>
            <w:vAlign w:val="center"/>
          </w:tcPr>
          <w:p w14:paraId="68296E99" w14:textId="77777777" w:rsidR="00BC744C" w:rsidRPr="00D416E3" w:rsidRDefault="00BC744C" w:rsidP="00BC744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846" w:type="dxa"/>
            <w:vAlign w:val="center"/>
          </w:tcPr>
          <w:p w14:paraId="1884C43E" w14:textId="23D37EF3" w:rsidR="00BC744C" w:rsidRPr="00D416E3" w:rsidRDefault="004F43FA" w:rsidP="00BC744C">
            <w:pPr>
              <w:jc w:val="center"/>
              <w:rPr>
                <w:rFonts w:ascii="標楷體" w:hAnsi="標楷體"/>
              </w:rPr>
            </w:pPr>
            <w:r w:rsidRPr="00D416E3">
              <w:rPr>
                <w:rFonts w:ascii="標楷體" w:hAnsi="標楷體" w:hint="eastAsia"/>
              </w:rPr>
              <w:t>學系</w:t>
            </w:r>
          </w:p>
        </w:tc>
        <w:tc>
          <w:tcPr>
            <w:tcW w:w="2169" w:type="dxa"/>
            <w:gridSpan w:val="2"/>
            <w:vAlign w:val="center"/>
          </w:tcPr>
          <w:p w14:paraId="38693E23" w14:textId="2FFCCB7C" w:rsidR="00BC744C" w:rsidRPr="00D416E3" w:rsidRDefault="00BC744C" w:rsidP="00BC744C">
            <w:pPr>
              <w:jc w:val="center"/>
              <w:rPr>
                <w:rFonts w:ascii="標楷體" w:hAnsi="標楷體"/>
              </w:rPr>
            </w:pPr>
          </w:p>
        </w:tc>
      </w:tr>
      <w:tr w:rsidR="00BC744C" w:rsidRPr="00D416E3" w14:paraId="68BF5BC4" w14:textId="77777777" w:rsidTr="00C7310B">
        <w:trPr>
          <w:trHeight w:val="850"/>
        </w:trPr>
        <w:tc>
          <w:tcPr>
            <w:tcW w:w="1373" w:type="dxa"/>
            <w:vAlign w:val="center"/>
          </w:tcPr>
          <w:p w14:paraId="60E5D129" w14:textId="77777777" w:rsidR="00BC744C" w:rsidRPr="00D416E3" w:rsidRDefault="00BC744C" w:rsidP="00BC744C">
            <w:pPr>
              <w:jc w:val="center"/>
              <w:rPr>
                <w:rFonts w:ascii="標楷體" w:hAnsi="標楷體"/>
              </w:rPr>
            </w:pPr>
            <w:r w:rsidRPr="00D416E3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105" w:type="dxa"/>
            <w:gridSpan w:val="2"/>
            <w:vAlign w:val="center"/>
          </w:tcPr>
          <w:p w14:paraId="6B95F672" w14:textId="77777777" w:rsidR="00BC744C" w:rsidRPr="00D416E3" w:rsidRDefault="00BC744C" w:rsidP="00BC744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731C6A79" w14:textId="77777777" w:rsidR="00BC744C" w:rsidRPr="00D416E3" w:rsidRDefault="00BC744C" w:rsidP="00BC744C">
            <w:pPr>
              <w:jc w:val="center"/>
              <w:rPr>
                <w:rFonts w:ascii="標楷體" w:hAnsi="標楷體"/>
              </w:rPr>
            </w:pPr>
            <w:r w:rsidRPr="00D416E3">
              <w:rPr>
                <w:rFonts w:ascii="標楷體" w:hAnsi="標楷體" w:hint="eastAsia"/>
              </w:rPr>
              <w:t>年級/班別</w:t>
            </w:r>
          </w:p>
        </w:tc>
        <w:tc>
          <w:tcPr>
            <w:tcW w:w="1825" w:type="dxa"/>
            <w:gridSpan w:val="3"/>
            <w:vAlign w:val="center"/>
          </w:tcPr>
          <w:p w14:paraId="242D95ED" w14:textId="77777777" w:rsidR="00BC744C" w:rsidRPr="00D416E3" w:rsidRDefault="00BC744C" w:rsidP="00BC744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846" w:type="dxa"/>
            <w:vAlign w:val="center"/>
          </w:tcPr>
          <w:p w14:paraId="03DD6338" w14:textId="2F607E21" w:rsidR="00BC744C" w:rsidRPr="00D416E3" w:rsidRDefault="004F43FA" w:rsidP="00BC744C">
            <w:pPr>
              <w:jc w:val="center"/>
              <w:rPr>
                <w:rFonts w:ascii="標楷體" w:hAnsi="標楷體"/>
              </w:rPr>
            </w:pPr>
            <w:r w:rsidRPr="00D416E3">
              <w:rPr>
                <w:rFonts w:ascii="標楷體" w:hAnsi="標楷體" w:hint="eastAsia"/>
              </w:rPr>
              <w:t>學制</w:t>
            </w:r>
          </w:p>
        </w:tc>
        <w:tc>
          <w:tcPr>
            <w:tcW w:w="2169" w:type="dxa"/>
            <w:gridSpan w:val="2"/>
            <w:vAlign w:val="center"/>
          </w:tcPr>
          <w:p w14:paraId="5F33FEB5" w14:textId="101713D0" w:rsidR="00BC744C" w:rsidRPr="00D416E3" w:rsidRDefault="004F43FA" w:rsidP="00BC744C">
            <w:pPr>
              <w:jc w:val="center"/>
              <w:rPr>
                <w:rFonts w:ascii="標楷體" w:hAnsi="標楷體"/>
              </w:rPr>
            </w:pPr>
            <w:r w:rsidRPr="00D416E3">
              <w:rPr>
                <w:rFonts w:ascii="標楷體" w:hAnsi="標楷體" w:hint="eastAsia"/>
              </w:rPr>
              <w:t>□大學 □研究所</w:t>
            </w:r>
          </w:p>
        </w:tc>
      </w:tr>
      <w:tr w:rsidR="00BC744C" w:rsidRPr="00D416E3" w14:paraId="27C43A1C" w14:textId="77777777" w:rsidTr="00BC744C">
        <w:trPr>
          <w:trHeight w:val="624"/>
        </w:trPr>
        <w:tc>
          <w:tcPr>
            <w:tcW w:w="9730" w:type="dxa"/>
            <w:gridSpan w:val="11"/>
            <w:shd w:val="clear" w:color="auto" w:fill="FBFEDA"/>
            <w:vAlign w:val="center"/>
          </w:tcPr>
          <w:p w14:paraId="10304B44" w14:textId="77777777" w:rsidR="00BC744C" w:rsidRPr="00D416E3" w:rsidRDefault="00BC744C" w:rsidP="00BC744C">
            <w:pPr>
              <w:jc w:val="center"/>
              <w:rPr>
                <w:rFonts w:ascii="標楷體" w:hAnsi="標楷體"/>
                <w:b/>
              </w:rPr>
            </w:pPr>
            <w:r w:rsidRPr="00D416E3">
              <w:rPr>
                <w:rFonts w:ascii="標楷體" w:hAnsi="標楷體" w:hint="eastAsia"/>
                <w:b/>
              </w:rPr>
              <w:t>學生證影本黏貼</w:t>
            </w:r>
          </w:p>
        </w:tc>
      </w:tr>
      <w:tr w:rsidR="00BC744C" w:rsidRPr="00D416E3" w14:paraId="709FB98B" w14:textId="77777777" w:rsidTr="00BC744C">
        <w:trPr>
          <w:trHeight w:val="3118"/>
        </w:trPr>
        <w:tc>
          <w:tcPr>
            <w:tcW w:w="4890" w:type="dxa"/>
            <w:gridSpan w:val="5"/>
            <w:vAlign w:val="center"/>
          </w:tcPr>
          <w:p w14:paraId="2DF605CF" w14:textId="77777777" w:rsidR="00BC744C" w:rsidRPr="00D416E3" w:rsidRDefault="00BC744C" w:rsidP="00BC744C">
            <w:pPr>
              <w:jc w:val="center"/>
              <w:rPr>
                <w:rFonts w:ascii="標楷體" w:hAnsi="標楷體"/>
              </w:rPr>
            </w:pPr>
            <w:r w:rsidRPr="00D416E3">
              <w:rPr>
                <w:rFonts w:ascii="標楷體" w:hAnsi="標楷體" w:hint="eastAsia"/>
              </w:rPr>
              <w:t>學生證正面</w:t>
            </w:r>
          </w:p>
        </w:tc>
        <w:tc>
          <w:tcPr>
            <w:tcW w:w="4840" w:type="dxa"/>
            <w:gridSpan w:val="6"/>
            <w:vAlign w:val="center"/>
          </w:tcPr>
          <w:p w14:paraId="5249B488" w14:textId="77777777" w:rsidR="00BC744C" w:rsidRPr="00D416E3" w:rsidRDefault="00BC744C" w:rsidP="00BC744C">
            <w:pPr>
              <w:jc w:val="center"/>
              <w:rPr>
                <w:rFonts w:ascii="標楷體" w:hAnsi="標楷體"/>
              </w:rPr>
            </w:pPr>
            <w:r w:rsidRPr="00D416E3">
              <w:rPr>
                <w:rFonts w:ascii="標楷體" w:hAnsi="標楷體" w:hint="eastAsia"/>
              </w:rPr>
              <w:t>學生證反面</w:t>
            </w:r>
          </w:p>
        </w:tc>
      </w:tr>
      <w:tr w:rsidR="002531DA" w:rsidRPr="00D416E3" w14:paraId="0B71956E" w14:textId="77777777" w:rsidTr="00C7310B">
        <w:trPr>
          <w:trHeight w:val="794"/>
        </w:trPr>
        <w:tc>
          <w:tcPr>
            <w:tcW w:w="1794" w:type="dxa"/>
            <w:gridSpan w:val="2"/>
            <w:shd w:val="clear" w:color="auto" w:fill="FBFEDA"/>
            <w:vAlign w:val="center"/>
          </w:tcPr>
          <w:p w14:paraId="31263CBA" w14:textId="48A3A6A4" w:rsidR="002531DA" w:rsidRPr="00D416E3" w:rsidRDefault="002531DA" w:rsidP="002531DA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活動1名稱</w:t>
            </w:r>
          </w:p>
        </w:tc>
        <w:tc>
          <w:tcPr>
            <w:tcW w:w="7936" w:type="dxa"/>
            <w:gridSpan w:val="9"/>
            <w:vAlign w:val="center"/>
          </w:tcPr>
          <w:p w14:paraId="13BE6D3E" w14:textId="022DC68A" w:rsidR="002531DA" w:rsidRPr="00D416E3" w:rsidRDefault="002531DA" w:rsidP="002531DA">
            <w:pPr>
              <w:jc w:val="center"/>
              <w:rPr>
                <w:rFonts w:ascii="標楷體" w:hAnsi="標楷體"/>
              </w:rPr>
            </w:pPr>
          </w:p>
        </w:tc>
      </w:tr>
      <w:tr w:rsidR="002531DA" w:rsidRPr="00D416E3" w14:paraId="0E64E77D" w14:textId="77777777" w:rsidTr="00C7310B">
        <w:trPr>
          <w:trHeight w:val="794"/>
        </w:trPr>
        <w:tc>
          <w:tcPr>
            <w:tcW w:w="1794" w:type="dxa"/>
            <w:gridSpan w:val="2"/>
            <w:shd w:val="clear" w:color="auto" w:fill="FBFEDA"/>
            <w:vAlign w:val="center"/>
          </w:tcPr>
          <w:p w14:paraId="23C507B0" w14:textId="14434B3A" w:rsidR="002531DA" w:rsidRDefault="002531DA" w:rsidP="002531DA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活動2名稱</w:t>
            </w:r>
          </w:p>
        </w:tc>
        <w:tc>
          <w:tcPr>
            <w:tcW w:w="7936" w:type="dxa"/>
            <w:gridSpan w:val="9"/>
            <w:vAlign w:val="center"/>
          </w:tcPr>
          <w:p w14:paraId="58C4BBC9" w14:textId="77777777" w:rsidR="002531DA" w:rsidRPr="00D416E3" w:rsidRDefault="002531DA" w:rsidP="002531DA">
            <w:pPr>
              <w:jc w:val="center"/>
              <w:rPr>
                <w:rFonts w:ascii="標楷體" w:hAnsi="標楷體"/>
              </w:rPr>
            </w:pPr>
          </w:p>
        </w:tc>
      </w:tr>
      <w:tr w:rsidR="00D01957" w:rsidRPr="00D416E3" w14:paraId="48D69A89" w14:textId="77777777" w:rsidTr="00BC744C">
        <w:trPr>
          <w:trHeight w:val="624"/>
        </w:trPr>
        <w:tc>
          <w:tcPr>
            <w:tcW w:w="9730" w:type="dxa"/>
            <w:gridSpan w:val="11"/>
            <w:shd w:val="clear" w:color="auto" w:fill="FBFEDA"/>
            <w:vAlign w:val="center"/>
          </w:tcPr>
          <w:p w14:paraId="3C9F5D99" w14:textId="77777777" w:rsidR="00D01957" w:rsidRPr="00D416E3" w:rsidRDefault="00D01957" w:rsidP="00D01957">
            <w:pPr>
              <w:jc w:val="center"/>
              <w:rPr>
                <w:rFonts w:ascii="標楷體" w:hAnsi="標楷體"/>
                <w:b/>
              </w:rPr>
            </w:pPr>
            <w:r w:rsidRPr="00D416E3">
              <w:rPr>
                <w:rFonts w:ascii="標楷體" w:hAnsi="標楷體" w:hint="eastAsia"/>
                <w:b/>
              </w:rPr>
              <w:t>檢附文件清單</w:t>
            </w:r>
          </w:p>
        </w:tc>
      </w:tr>
      <w:tr w:rsidR="009C34DA" w:rsidRPr="00D416E3" w14:paraId="2167213B" w14:textId="77777777" w:rsidTr="009C34DA">
        <w:trPr>
          <w:trHeight w:val="798"/>
        </w:trPr>
        <w:tc>
          <w:tcPr>
            <w:tcW w:w="17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B93CB0" w14:textId="71B361D1" w:rsidR="009C34DA" w:rsidRPr="00D416E3" w:rsidRDefault="009C34DA" w:rsidP="00673945">
            <w:pPr>
              <w:pStyle w:val="Default"/>
              <w:jc w:val="both"/>
              <w:rPr>
                <w:color w:val="auto"/>
              </w:rPr>
            </w:pPr>
            <w:r w:rsidRPr="00D416E3">
              <w:rPr>
                <w:color w:val="auto"/>
              </w:rPr>
              <w:t>1.</w:t>
            </w:r>
            <w:r w:rsidRPr="00D416E3">
              <w:rPr>
                <w:rFonts w:hint="eastAsia"/>
                <w:color w:val="auto"/>
              </w:rPr>
              <w:t>□申請表</w:t>
            </w:r>
            <w:r w:rsidRPr="00D416E3">
              <w:rPr>
                <w:color w:val="auto"/>
              </w:rPr>
              <w:t xml:space="preserve"> </w:t>
            </w:r>
          </w:p>
        </w:tc>
        <w:tc>
          <w:tcPr>
            <w:tcW w:w="22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0DA5DE" w14:textId="77777777" w:rsidR="009C34DA" w:rsidRDefault="009C34DA" w:rsidP="009C34DA">
            <w:pPr>
              <w:pStyle w:val="Defaul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2.</w:t>
            </w:r>
            <w:r w:rsidRPr="00D416E3">
              <w:rPr>
                <w:rFonts w:hint="eastAsia"/>
                <w:color w:val="auto"/>
              </w:rPr>
              <w:t>□</w:t>
            </w:r>
            <w:r>
              <w:rPr>
                <w:rFonts w:hint="eastAsia"/>
                <w:color w:val="auto"/>
              </w:rPr>
              <w:t>回饋問卷</w:t>
            </w:r>
          </w:p>
          <w:p w14:paraId="2EBCA377" w14:textId="7AA119D3" w:rsidR="009C34DA" w:rsidRDefault="009C34DA" w:rsidP="009C34DA">
            <w:pPr>
              <w:pStyle w:val="Defaul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(每</w:t>
            </w:r>
            <w:proofErr w:type="gramStart"/>
            <w:r>
              <w:rPr>
                <w:rFonts w:hint="eastAsia"/>
                <w:color w:val="auto"/>
              </w:rPr>
              <w:t>個</w:t>
            </w:r>
            <w:proofErr w:type="gramEnd"/>
            <w:r>
              <w:rPr>
                <w:rFonts w:hint="eastAsia"/>
                <w:color w:val="auto"/>
              </w:rPr>
              <w:t>活動一份</w:t>
            </w:r>
            <w:r>
              <w:rPr>
                <w:color w:val="auto"/>
              </w:rPr>
              <w:t>)</w:t>
            </w:r>
          </w:p>
        </w:tc>
        <w:tc>
          <w:tcPr>
            <w:tcW w:w="251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D338F2" w14:textId="72F0C692" w:rsidR="009C34DA" w:rsidRPr="00BC744C" w:rsidRDefault="009C34DA" w:rsidP="00673945">
            <w:pPr>
              <w:pStyle w:val="Defaul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3.</w:t>
            </w:r>
            <w:r w:rsidR="00130CD7">
              <w:rPr>
                <w:rFonts w:hint="eastAsia"/>
                <w:color w:val="auto"/>
              </w:rPr>
              <w:t>活動</w:t>
            </w:r>
            <w:r>
              <w:rPr>
                <w:rFonts w:hint="eastAsia"/>
                <w:color w:val="auto"/>
              </w:rPr>
              <w:t>照片</w:t>
            </w:r>
            <w:r w:rsidR="00130CD7">
              <w:rPr>
                <w:rFonts w:hint="eastAsia"/>
                <w:color w:val="auto"/>
              </w:rPr>
              <w:t>各</w:t>
            </w:r>
            <w:r>
              <w:rPr>
                <w:rFonts w:hint="eastAsia"/>
                <w:color w:val="auto"/>
              </w:rPr>
              <w:t>一張</w:t>
            </w:r>
          </w:p>
        </w:tc>
        <w:tc>
          <w:tcPr>
            <w:tcW w:w="315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DED3DC2" w14:textId="665468FC" w:rsidR="009C34DA" w:rsidRPr="00BC744C" w:rsidRDefault="009C34DA" w:rsidP="00673945">
            <w:pPr>
              <w:pStyle w:val="Defaul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4.</w:t>
            </w:r>
            <w:r w:rsidRPr="00D416E3">
              <w:rPr>
                <w:rFonts w:hint="eastAsia"/>
                <w:color w:val="auto"/>
              </w:rPr>
              <w:t>□</w:t>
            </w:r>
            <w:r>
              <w:rPr>
                <w:rFonts w:hint="eastAsia"/>
                <w:color w:val="auto"/>
              </w:rPr>
              <w:t xml:space="preserve"> </w:t>
            </w:r>
            <w:proofErr w:type="gramStart"/>
            <w:r>
              <w:rPr>
                <w:rFonts w:hint="eastAsia"/>
                <w:color w:val="auto"/>
              </w:rPr>
              <w:t>說寫英</w:t>
            </w:r>
            <w:proofErr w:type="gramEnd"/>
            <w:r>
              <w:rPr>
                <w:rFonts w:hint="eastAsia"/>
                <w:color w:val="auto"/>
              </w:rPr>
              <w:t>檢成績單</w:t>
            </w:r>
          </w:p>
        </w:tc>
      </w:tr>
      <w:tr w:rsidR="00D01957" w:rsidRPr="00D416E3" w14:paraId="0303BB45" w14:textId="77777777" w:rsidTr="001E4915">
        <w:trPr>
          <w:trHeight w:val="695"/>
        </w:trPr>
        <w:tc>
          <w:tcPr>
            <w:tcW w:w="1794" w:type="dxa"/>
            <w:gridSpan w:val="2"/>
            <w:shd w:val="clear" w:color="auto" w:fill="FBFEDA"/>
            <w:vAlign w:val="center"/>
          </w:tcPr>
          <w:p w14:paraId="0C72A18A" w14:textId="77777777" w:rsidR="00D01957" w:rsidRPr="00D416E3" w:rsidRDefault="00D01957" w:rsidP="00D01957">
            <w:pPr>
              <w:spacing w:line="276" w:lineRule="auto"/>
              <w:jc w:val="center"/>
              <w:rPr>
                <w:rFonts w:ascii="標楷體" w:hAnsi="標楷體"/>
              </w:rPr>
            </w:pPr>
            <w:r w:rsidRPr="00D416E3">
              <w:rPr>
                <w:rFonts w:hint="eastAsia"/>
              </w:rPr>
              <w:t>申請人簽名</w:t>
            </w:r>
          </w:p>
        </w:tc>
        <w:tc>
          <w:tcPr>
            <w:tcW w:w="3233" w:type="dxa"/>
            <w:gridSpan w:val="4"/>
          </w:tcPr>
          <w:p w14:paraId="24ABDB17" w14:textId="77777777" w:rsidR="00D01957" w:rsidRPr="00D416E3" w:rsidRDefault="00D01957" w:rsidP="00D01957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547" w:type="dxa"/>
            <w:shd w:val="clear" w:color="auto" w:fill="FBFEDA"/>
            <w:vAlign w:val="center"/>
          </w:tcPr>
          <w:p w14:paraId="7000BE6B" w14:textId="77777777" w:rsidR="00D01957" w:rsidRPr="00D416E3" w:rsidRDefault="00D01957" w:rsidP="00D01957">
            <w:pPr>
              <w:snapToGrid w:val="0"/>
              <w:jc w:val="center"/>
            </w:pPr>
            <w:r w:rsidRPr="00D416E3">
              <w:rPr>
                <w:rFonts w:hint="eastAsia"/>
                <w:kern w:val="0"/>
                <w:szCs w:val="24"/>
              </w:rPr>
              <w:t>承辦人簽章</w:t>
            </w:r>
          </w:p>
        </w:tc>
        <w:tc>
          <w:tcPr>
            <w:tcW w:w="3156" w:type="dxa"/>
            <w:gridSpan w:val="4"/>
          </w:tcPr>
          <w:p w14:paraId="6796107F" w14:textId="77777777" w:rsidR="00D01957" w:rsidRPr="00D416E3" w:rsidRDefault="00D01957" w:rsidP="00D01957">
            <w:pPr>
              <w:spacing w:line="276" w:lineRule="auto"/>
              <w:rPr>
                <w:rFonts w:ascii="標楷體" w:hAnsi="標楷體"/>
              </w:rPr>
            </w:pPr>
          </w:p>
        </w:tc>
      </w:tr>
      <w:tr w:rsidR="00D01957" w:rsidRPr="00D416E3" w14:paraId="2060B649" w14:textId="77777777" w:rsidTr="001E4915">
        <w:trPr>
          <w:trHeight w:val="691"/>
        </w:trPr>
        <w:tc>
          <w:tcPr>
            <w:tcW w:w="1794" w:type="dxa"/>
            <w:gridSpan w:val="2"/>
            <w:shd w:val="clear" w:color="auto" w:fill="FBFEDA"/>
            <w:vAlign w:val="center"/>
          </w:tcPr>
          <w:p w14:paraId="41340575" w14:textId="77777777" w:rsidR="00D01957" w:rsidRPr="00D416E3" w:rsidRDefault="00D01957" w:rsidP="00D01957">
            <w:pPr>
              <w:snapToGrid w:val="0"/>
              <w:jc w:val="center"/>
            </w:pPr>
            <w:r w:rsidRPr="00D416E3">
              <w:rPr>
                <w:rFonts w:hint="eastAsia"/>
                <w:kern w:val="0"/>
              </w:rPr>
              <w:t>中心主任簽章</w:t>
            </w:r>
          </w:p>
        </w:tc>
        <w:tc>
          <w:tcPr>
            <w:tcW w:w="3233" w:type="dxa"/>
            <w:gridSpan w:val="4"/>
          </w:tcPr>
          <w:p w14:paraId="03C2269D" w14:textId="77777777" w:rsidR="00D01957" w:rsidRPr="00D416E3" w:rsidRDefault="00D01957" w:rsidP="00D01957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547" w:type="dxa"/>
            <w:shd w:val="clear" w:color="auto" w:fill="FBFEDA"/>
            <w:vAlign w:val="center"/>
          </w:tcPr>
          <w:p w14:paraId="4A4FF5A1" w14:textId="77777777" w:rsidR="00D01957" w:rsidRPr="00D416E3" w:rsidRDefault="00D01957" w:rsidP="00D01957">
            <w:pPr>
              <w:spacing w:line="276" w:lineRule="auto"/>
              <w:jc w:val="center"/>
              <w:rPr>
                <w:rFonts w:ascii="標楷體" w:hAnsi="標楷體"/>
              </w:rPr>
            </w:pPr>
            <w:r w:rsidRPr="00D416E3">
              <w:rPr>
                <w:rFonts w:hint="eastAsia"/>
              </w:rPr>
              <w:t>院長簽章</w:t>
            </w:r>
          </w:p>
        </w:tc>
        <w:tc>
          <w:tcPr>
            <w:tcW w:w="3156" w:type="dxa"/>
            <w:gridSpan w:val="4"/>
          </w:tcPr>
          <w:p w14:paraId="788EFBD9" w14:textId="77777777" w:rsidR="00D01957" w:rsidRPr="00D416E3" w:rsidRDefault="00D01957" w:rsidP="00D01957">
            <w:pPr>
              <w:spacing w:line="276" w:lineRule="auto"/>
              <w:rPr>
                <w:rFonts w:ascii="標楷體" w:hAnsi="標楷體"/>
              </w:rPr>
            </w:pPr>
          </w:p>
        </w:tc>
      </w:tr>
      <w:tr w:rsidR="00D01957" w:rsidRPr="00D416E3" w14:paraId="15D8BCFF" w14:textId="77777777" w:rsidTr="00BC744C">
        <w:trPr>
          <w:trHeight w:val="550"/>
        </w:trPr>
        <w:tc>
          <w:tcPr>
            <w:tcW w:w="1794" w:type="dxa"/>
            <w:gridSpan w:val="2"/>
            <w:shd w:val="clear" w:color="auto" w:fill="FBFEDA"/>
            <w:vAlign w:val="center"/>
          </w:tcPr>
          <w:p w14:paraId="393DCB23" w14:textId="77777777" w:rsidR="00D01957" w:rsidRPr="00D416E3" w:rsidRDefault="00D01957" w:rsidP="00D01957">
            <w:pPr>
              <w:spacing w:line="276" w:lineRule="auto"/>
              <w:jc w:val="center"/>
              <w:rPr>
                <w:rFonts w:ascii="標楷體" w:hAnsi="標楷體"/>
              </w:rPr>
            </w:pPr>
            <w:r w:rsidRPr="00D416E3">
              <w:rPr>
                <w:rFonts w:hint="eastAsia"/>
                <w:kern w:val="0"/>
                <w:szCs w:val="24"/>
              </w:rPr>
              <w:t>審核結果</w:t>
            </w:r>
          </w:p>
        </w:tc>
        <w:tc>
          <w:tcPr>
            <w:tcW w:w="3233" w:type="dxa"/>
            <w:gridSpan w:val="4"/>
          </w:tcPr>
          <w:p w14:paraId="12A6D589" w14:textId="77777777" w:rsidR="00D01957" w:rsidRPr="00D416E3" w:rsidRDefault="00D01957" w:rsidP="00D01957">
            <w:pPr>
              <w:snapToGrid w:val="0"/>
              <w:spacing w:beforeLines="50" w:before="180" w:afterLines="50" w:after="180"/>
              <w:rPr>
                <w:sz w:val="20"/>
              </w:rPr>
            </w:pPr>
            <w:r w:rsidRPr="00D416E3">
              <w:rPr>
                <w:sz w:val="20"/>
                <w:u w:val="single"/>
              </w:rPr>
              <w:t xml:space="preserve">        </w:t>
            </w:r>
            <w:r w:rsidRPr="00D416E3">
              <w:rPr>
                <w:rFonts w:hint="eastAsia"/>
                <w:sz w:val="20"/>
              </w:rPr>
              <w:t>年</w:t>
            </w:r>
            <w:r w:rsidRPr="00D416E3">
              <w:rPr>
                <w:sz w:val="20"/>
                <w:u w:val="single"/>
              </w:rPr>
              <w:t xml:space="preserve">        </w:t>
            </w:r>
            <w:r w:rsidRPr="00D416E3">
              <w:rPr>
                <w:rFonts w:hint="eastAsia"/>
                <w:sz w:val="20"/>
              </w:rPr>
              <w:t>月</w:t>
            </w:r>
            <w:r w:rsidRPr="00D416E3">
              <w:rPr>
                <w:sz w:val="20"/>
                <w:u w:val="single"/>
              </w:rPr>
              <w:t xml:space="preserve">        </w:t>
            </w:r>
            <w:r w:rsidRPr="00D416E3">
              <w:rPr>
                <w:rFonts w:hint="eastAsia"/>
                <w:sz w:val="20"/>
              </w:rPr>
              <w:t>日</w:t>
            </w:r>
          </w:p>
        </w:tc>
        <w:tc>
          <w:tcPr>
            <w:tcW w:w="1547" w:type="dxa"/>
          </w:tcPr>
          <w:p w14:paraId="255A97C0" w14:textId="77777777" w:rsidR="00D01957" w:rsidRPr="00D416E3" w:rsidRDefault="00D01957" w:rsidP="00D01957">
            <w:pPr>
              <w:snapToGrid w:val="0"/>
              <w:jc w:val="both"/>
            </w:pPr>
            <w:r w:rsidRPr="00D416E3">
              <w:rPr>
                <w:rFonts w:hint="eastAsia"/>
                <w:sz w:val="20"/>
              </w:rPr>
              <w:t>□</w:t>
            </w:r>
            <w:r w:rsidRPr="00D416E3">
              <w:t xml:space="preserve"> </w:t>
            </w:r>
            <w:r w:rsidRPr="00D416E3">
              <w:rPr>
                <w:rFonts w:hint="eastAsia"/>
              </w:rPr>
              <w:t>通過</w:t>
            </w:r>
          </w:p>
          <w:p w14:paraId="1F7C7652" w14:textId="77777777" w:rsidR="00D01957" w:rsidRPr="00D416E3" w:rsidRDefault="00D01957" w:rsidP="00D01957">
            <w:pPr>
              <w:spacing w:line="276" w:lineRule="auto"/>
              <w:rPr>
                <w:rFonts w:ascii="標楷體" w:hAnsi="標楷體"/>
              </w:rPr>
            </w:pPr>
            <w:r w:rsidRPr="00D416E3">
              <w:rPr>
                <w:rFonts w:hint="eastAsia"/>
                <w:kern w:val="0"/>
                <w:sz w:val="20"/>
              </w:rPr>
              <w:t>□</w:t>
            </w:r>
            <w:r w:rsidRPr="00D416E3">
              <w:rPr>
                <w:kern w:val="0"/>
              </w:rPr>
              <w:t xml:space="preserve"> </w:t>
            </w:r>
            <w:r w:rsidRPr="00D416E3">
              <w:rPr>
                <w:rFonts w:hint="eastAsia"/>
                <w:kern w:val="0"/>
              </w:rPr>
              <w:t>不通過</w:t>
            </w:r>
          </w:p>
        </w:tc>
        <w:tc>
          <w:tcPr>
            <w:tcW w:w="1577" w:type="dxa"/>
            <w:gridSpan w:val="3"/>
            <w:shd w:val="clear" w:color="auto" w:fill="FBFEDA"/>
            <w:vAlign w:val="center"/>
          </w:tcPr>
          <w:p w14:paraId="04D3EBE7" w14:textId="77777777" w:rsidR="00D01957" w:rsidRPr="00D416E3" w:rsidRDefault="00D01957" w:rsidP="00D01957">
            <w:pPr>
              <w:spacing w:line="276" w:lineRule="auto"/>
              <w:jc w:val="center"/>
              <w:rPr>
                <w:rFonts w:ascii="標楷體" w:hAnsi="標楷體"/>
              </w:rPr>
            </w:pPr>
            <w:r w:rsidRPr="00D416E3">
              <w:rPr>
                <w:rFonts w:ascii="標楷體" w:hAnsi="標楷體" w:hint="eastAsia"/>
              </w:rPr>
              <w:t>核定金額</w:t>
            </w:r>
          </w:p>
        </w:tc>
        <w:tc>
          <w:tcPr>
            <w:tcW w:w="1579" w:type="dxa"/>
          </w:tcPr>
          <w:p w14:paraId="510DB4AA" w14:textId="77777777" w:rsidR="00D01957" w:rsidRPr="00D416E3" w:rsidRDefault="00D01957" w:rsidP="00D01957">
            <w:pPr>
              <w:spacing w:line="276" w:lineRule="auto"/>
              <w:rPr>
                <w:rFonts w:ascii="標楷體" w:hAnsi="標楷體"/>
              </w:rPr>
            </w:pPr>
          </w:p>
        </w:tc>
      </w:tr>
    </w:tbl>
    <w:p w14:paraId="0960D9F1" w14:textId="77777777" w:rsidR="00594BCC" w:rsidRDefault="00594BCC" w:rsidP="00D01957">
      <w:pPr>
        <w:rPr>
          <w:rFonts w:cs="Times New Roman"/>
        </w:rPr>
      </w:pPr>
    </w:p>
    <w:p w14:paraId="09D4BF91" w14:textId="77777777" w:rsidR="00A0291C" w:rsidRPr="00D416E3" w:rsidRDefault="00A0291C" w:rsidP="00A0291C">
      <w:pPr>
        <w:rPr>
          <w:rFonts w:ascii="標楷體" w:hAnsi="標楷體"/>
        </w:rPr>
      </w:pPr>
      <w:r w:rsidRPr="00930F06">
        <w:rPr>
          <w:rFonts w:hint="eastAsia"/>
        </w:rPr>
        <w:t>活動申請項目：</w:t>
      </w:r>
      <w:proofErr w:type="gramStart"/>
      <w:r w:rsidRPr="00930F06">
        <w:rPr>
          <w:rFonts w:hint="eastAsia"/>
        </w:rPr>
        <w:t>資院</w:t>
      </w:r>
      <w:proofErr w:type="gramEnd"/>
      <w:r w:rsidRPr="00930F06">
        <w:rPr>
          <w:rFonts w:hint="eastAsia"/>
        </w:rPr>
        <w:t>EMI</w:t>
      </w:r>
      <w:r w:rsidRPr="00930F06">
        <w:rPr>
          <w:rFonts w:hint="eastAsia"/>
        </w:rPr>
        <w:t>中心網站公布之認列活動。</w:t>
      </w:r>
    </w:p>
    <w:p w14:paraId="4BEA8A10" w14:textId="19FFE780" w:rsidR="00A0291C" w:rsidRPr="00A0291C" w:rsidRDefault="00A0291C" w:rsidP="00D01957">
      <w:pPr>
        <w:rPr>
          <w:rFonts w:cs="Times New Roman" w:hint="eastAsia"/>
        </w:rPr>
        <w:sectPr w:rsidR="00A0291C" w:rsidRPr="00A0291C" w:rsidSect="00FB7916">
          <w:footerReference w:type="default" r:id="rId8"/>
          <w:pgSz w:w="11906" w:h="16838"/>
          <w:pgMar w:top="794" w:right="1077" w:bottom="794" w:left="1077" w:header="851" w:footer="794" w:gutter="0"/>
          <w:cols w:space="425"/>
          <w:docGrid w:type="lines" w:linePitch="360"/>
        </w:sectPr>
      </w:pPr>
      <w:bookmarkStart w:id="1" w:name="_GoBack"/>
      <w:bookmarkEnd w:id="1"/>
    </w:p>
    <w:p w14:paraId="142AF473" w14:textId="77777777" w:rsidR="00566E0B" w:rsidRPr="00D416E3" w:rsidRDefault="00566E0B" w:rsidP="00566E0B">
      <w:pPr>
        <w:rPr>
          <w:rFonts w:ascii="標楷體" w:hAnsi="標楷體"/>
        </w:rPr>
      </w:pPr>
      <w:r w:rsidRPr="00D416E3">
        <w:rPr>
          <w:rFonts w:ascii="標楷體" w:hAnsi="標楷體" w:hint="eastAsia"/>
        </w:rPr>
        <w:lastRenderedPageBreak/>
        <w:t>附件</w:t>
      </w:r>
      <w:r>
        <w:rPr>
          <w:rFonts w:ascii="標楷體" w:hAnsi="標楷體" w:hint="eastAsia"/>
        </w:rPr>
        <w:t>十</w:t>
      </w:r>
    </w:p>
    <w:p w14:paraId="4EF0A922" w14:textId="77777777" w:rsidR="00566E0B" w:rsidRPr="00D416E3" w:rsidRDefault="00566E0B" w:rsidP="00566E0B">
      <w:pPr>
        <w:snapToGrid w:val="0"/>
        <w:spacing w:line="300" w:lineRule="auto"/>
        <w:jc w:val="center"/>
        <w:rPr>
          <w:rFonts w:ascii="標楷體" w:hAnsi="標楷體"/>
          <w:b/>
          <w:sz w:val="28"/>
        </w:rPr>
      </w:pPr>
      <w:r w:rsidRPr="00D416E3">
        <w:rPr>
          <w:rFonts w:ascii="標楷體" w:hAnsi="標楷體" w:hint="eastAsia"/>
          <w:b/>
          <w:sz w:val="28"/>
        </w:rPr>
        <w:t>元智大學資訊學院 大專院校學生雙語化學習計劃學生獎勵</w:t>
      </w:r>
    </w:p>
    <w:p w14:paraId="01955087" w14:textId="77777777" w:rsidR="00566E0B" w:rsidRPr="00D416E3" w:rsidRDefault="00566E0B" w:rsidP="00566E0B">
      <w:pPr>
        <w:snapToGrid w:val="0"/>
        <w:spacing w:line="300" w:lineRule="auto"/>
        <w:jc w:val="center"/>
        <w:rPr>
          <w:rFonts w:ascii="標楷體" w:hAnsi="標楷體"/>
          <w:b/>
          <w:sz w:val="28"/>
        </w:rPr>
      </w:pPr>
      <w:r w:rsidRPr="00BC744C">
        <w:rPr>
          <w:rFonts w:ascii="標楷體" w:hAnsi="標楷體" w:hint="eastAsia"/>
          <w:b/>
          <w:sz w:val="28"/>
        </w:rPr>
        <w:t>校內外英語說、寫活動獎勵金</w:t>
      </w:r>
      <w:r>
        <w:rPr>
          <w:rFonts w:ascii="標楷體" w:hAnsi="標楷體" w:hint="eastAsia"/>
          <w:b/>
          <w:sz w:val="28"/>
        </w:rPr>
        <w:t>回饋問卷</w:t>
      </w:r>
    </w:p>
    <w:p w14:paraId="583EEFFB" w14:textId="77777777" w:rsidR="00566E0B" w:rsidRPr="00D416E3" w:rsidRDefault="00566E0B" w:rsidP="00566E0B">
      <w:pPr>
        <w:ind w:left="6240" w:right="640" w:firstLine="480"/>
        <w:jc w:val="center"/>
        <w:rPr>
          <w:rFonts w:ascii="標楷體" w:hAnsi="標楷體"/>
          <w:b/>
          <w:sz w:val="20"/>
        </w:rPr>
      </w:pPr>
      <w:r w:rsidRPr="00D416E3">
        <w:rPr>
          <w:rFonts w:ascii="標楷體" w:hAnsi="標楷體" w:hint="eastAsia"/>
          <w:b/>
          <w:sz w:val="20"/>
        </w:rPr>
        <w:t>申請序號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7"/>
        <w:gridCol w:w="778"/>
        <w:gridCol w:w="708"/>
        <w:gridCol w:w="284"/>
        <w:gridCol w:w="709"/>
        <w:gridCol w:w="1609"/>
        <w:gridCol w:w="92"/>
        <w:gridCol w:w="708"/>
        <w:gridCol w:w="909"/>
        <w:gridCol w:w="934"/>
        <w:gridCol w:w="851"/>
        <w:gridCol w:w="1371"/>
      </w:tblGrid>
      <w:tr w:rsidR="004F43FA" w:rsidRPr="00D416E3" w14:paraId="7D81ED18" w14:textId="77777777" w:rsidTr="00C7310B">
        <w:trPr>
          <w:trHeight w:val="850"/>
        </w:trPr>
        <w:tc>
          <w:tcPr>
            <w:tcW w:w="777" w:type="dxa"/>
            <w:shd w:val="clear" w:color="auto" w:fill="auto"/>
            <w:vAlign w:val="center"/>
          </w:tcPr>
          <w:p w14:paraId="5804CE99" w14:textId="77777777" w:rsidR="004F43FA" w:rsidRPr="00D416E3" w:rsidRDefault="004F43FA" w:rsidP="008A6288">
            <w:pPr>
              <w:jc w:val="center"/>
              <w:rPr>
                <w:rFonts w:ascii="標楷體" w:hAnsi="標楷體"/>
              </w:rPr>
            </w:pPr>
            <w:r w:rsidRPr="00D416E3">
              <w:rPr>
                <w:rFonts w:ascii="標楷體" w:hAnsi="標楷體" w:hint="eastAsia"/>
              </w:rPr>
              <w:t>姓名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14:paraId="0E1160FA" w14:textId="77777777" w:rsidR="004F43FA" w:rsidRPr="00D416E3" w:rsidRDefault="004F43FA" w:rsidP="008A6288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A9992D" w14:textId="77777777" w:rsidR="004F43FA" w:rsidRPr="00D416E3" w:rsidRDefault="004F43FA" w:rsidP="008A6288">
            <w:pPr>
              <w:jc w:val="center"/>
              <w:rPr>
                <w:rFonts w:ascii="標楷體" w:hAnsi="標楷體"/>
              </w:rPr>
            </w:pPr>
            <w:r w:rsidRPr="00D416E3">
              <w:rPr>
                <w:rFonts w:ascii="標楷體" w:hAnsi="標楷體" w:hint="eastAsia"/>
              </w:rPr>
              <w:t>學號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841E5AB" w14:textId="77777777" w:rsidR="004F43FA" w:rsidRPr="00D416E3" w:rsidRDefault="004F43FA" w:rsidP="008A6288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EB03E4" w14:textId="3ACA8A24" w:rsidR="004F43FA" w:rsidRPr="00D416E3" w:rsidRDefault="004F43FA" w:rsidP="008A628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17BBB77" w14:textId="61956906" w:rsidR="004F43FA" w:rsidRPr="00D416E3" w:rsidRDefault="004F43FA" w:rsidP="008A6288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D3B96B" w14:textId="60A37CBA" w:rsidR="004F43FA" w:rsidRPr="00D416E3" w:rsidRDefault="004F43FA" w:rsidP="008A6288">
            <w:pPr>
              <w:jc w:val="center"/>
              <w:rPr>
                <w:rFonts w:ascii="標楷體" w:hAnsi="標楷體"/>
              </w:rPr>
            </w:pPr>
            <w:r w:rsidRPr="00D416E3">
              <w:rPr>
                <w:rFonts w:ascii="標楷體" w:hAnsi="標楷體" w:hint="eastAsia"/>
              </w:rPr>
              <w:t>年級/班別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F7D1B01" w14:textId="06148D1D" w:rsidR="004F43FA" w:rsidRPr="00D416E3" w:rsidRDefault="004F43FA" w:rsidP="008A6288">
            <w:pPr>
              <w:jc w:val="center"/>
              <w:rPr>
                <w:rFonts w:ascii="標楷體" w:hAnsi="標楷體"/>
              </w:rPr>
            </w:pPr>
          </w:p>
        </w:tc>
      </w:tr>
      <w:tr w:rsidR="00594BCC" w:rsidRPr="00D416E3" w14:paraId="544B27CA" w14:textId="77777777" w:rsidTr="00594BCC">
        <w:trPr>
          <w:trHeight w:val="579"/>
        </w:trPr>
        <w:tc>
          <w:tcPr>
            <w:tcW w:w="9730" w:type="dxa"/>
            <w:gridSpan w:val="12"/>
            <w:shd w:val="clear" w:color="auto" w:fill="FBFEDA"/>
            <w:vAlign w:val="center"/>
          </w:tcPr>
          <w:p w14:paraId="5A539A16" w14:textId="051F6AA7" w:rsidR="00594BCC" w:rsidRPr="00881CE5" w:rsidRDefault="00594BCC" w:rsidP="004F43FA">
            <w:pPr>
              <w:jc w:val="center"/>
              <w:rPr>
                <w:rFonts w:ascii="標楷體" w:hAnsi="標楷體"/>
                <w:b/>
              </w:rPr>
            </w:pPr>
            <w:r w:rsidRPr="00881CE5">
              <w:rPr>
                <w:rFonts w:ascii="標楷體" w:hAnsi="標楷體" w:hint="eastAsia"/>
                <w:b/>
              </w:rPr>
              <w:t>活動</w:t>
            </w:r>
            <w:r w:rsidR="004F43FA">
              <w:rPr>
                <w:rFonts w:ascii="標楷體" w:hAnsi="標楷體" w:hint="eastAsia"/>
                <w:b/>
              </w:rPr>
              <w:t>內容</w:t>
            </w:r>
          </w:p>
        </w:tc>
      </w:tr>
      <w:tr w:rsidR="00D8743C" w:rsidRPr="00D416E3" w14:paraId="0C5484A8" w14:textId="77777777" w:rsidTr="00C7310B">
        <w:trPr>
          <w:trHeight w:val="794"/>
        </w:trPr>
        <w:tc>
          <w:tcPr>
            <w:tcW w:w="1555" w:type="dxa"/>
            <w:gridSpan w:val="2"/>
            <w:shd w:val="clear" w:color="auto" w:fill="FBFEDA"/>
            <w:vAlign w:val="center"/>
          </w:tcPr>
          <w:p w14:paraId="15C85BAA" w14:textId="72D134D7" w:rsidR="00D8743C" w:rsidRPr="00D416E3" w:rsidRDefault="00D8743C" w:rsidP="00BA77D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活動名稱</w:t>
            </w:r>
          </w:p>
        </w:tc>
        <w:tc>
          <w:tcPr>
            <w:tcW w:w="8175" w:type="dxa"/>
            <w:gridSpan w:val="10"/>
            <w:shd w:val="clear" w:color="auto" w:fill="auto"/>
            <w:vAlign w:val="center"/>
          </w:tcPr>
          <w:p w14:paraId="427136EA" w14:textId="77777777" w:rsidR="00D8743C" w:rsidRPr="00D416E3" w:rsidRDefault="00D8743C" w:rsidP="00BA77DE">
            <w:pPr>
              <w:jc w:val="center"/>
              <w:rPr>
                <w:rFonts w:ascii="標楷體" w:hAnsi="標楷體"/>
              </w:rPr>
            </w:pPr>
          </w:p>
        </w:tc>
      </w:tr>
      <w:tr w:rsidR="00D8743C" w:rsidRPr="00D416E3" w14:paraId="223D5F24" w14:textId="77777777" w:rsidTr="00C7310B">
        <w:trPr>
          <w:trHeight w:val="794"/>
        </w:trPr>
        <w:tc>
          <w:tcPr>
            <w:tcW w:w="1555" w:type="dxa"/>
            <w:gridSpan w:val="2"/>
            <w:shd w:val="clear" w:color="auto" w:fill="FBFEDA"/>
            <w:vAlign w:val="center"/>
          </w:tcPr>
          <w:p w14:paraId="2171C5C0" w14:textId="0A76323D" w:rsidR="00D8743C" w:rsidRDefault="004F43FA" w:rsidP="00BA77D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&amp;</w:t>
            </w:r>
            <w:r w:rsidR="00D8743C">
              <w:rPr>
                <w:rFonts w:ascii="標楷體" w:hAnsi="標楷體" w:hint="eastAsia"/>
              </w:rPr>
              <w:t>時間</w:t>
            </w:r>
          </w:p>
        </w:tc>
        <w:tc>
          <w:tcPr>
            <w:tcW w:w="3310" w:type="dxa"/>
            <w:gridSpan w:val="4"/>
            <w:shd w:val="clear" w:color="auto" w:fill="auto"/>
            <w:vAlign w:val="center"/>
          </w:tcPr>
          <w:p w14:paraId="24BC0A61" w14:textId="77777777" w:rsidR="00D8743C" w:rsidRPr="00D416E3" w:rsidRDefault="00D8743C" w:rsidP="00BA77DE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9" w:type="dxa"/>
            <w:gridSpan w:val="3"/>
            <w:shd w:val="clear" w:color="auto" w:fill="FBFEDA"/>
            <w:vAlign w:val="center"/>
          </w:tcPr>
          <w:p w14:paraId="5CE6E47B" w14:textId="77777777" w:rsidR="00D8743C" w:rsidRPr="00D416E3" w:rsidRDefault="00D8743C" w:rsidP="00BA77D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點</w:t>
            </w:r>
          </w:p>
        </w:tc>
        <w:tc>
          <w:tcPr>
            <w:tcW w:w="3156" w:type="dxa"/>
            <w:gridSpan w:val="3"/>
            <w:vAlign w:val="center"/>
          </w:tcPr>
          <w:p w14:paraId="20D83A32" w14:textId="77777777" w:rsidR="00D8743C" w:rsidRPr="00D416E3" w:rsidRDefault="00D8743C" w:rsidP="00BA77DE">
            <w:pPr>
              <w:jc w:val="center"/>
              <w:rPr>
                <w:rFonts w:ascii="標楷體" w:hAnsi="標楷體"/>
              </w:rPr>
            </w:pPr>
          </w:p>
        </w:tc>
      </w:tr>
      <w:tr w:rsidR="00D8743C" w:rsidRPr="00D416E3" w14:paraId="11B75BF3" w14:textId="77777777" w:rsidTr="00C7310B">
        <w:trPr>
          <w:trHeight w:val="794"/>
        </w:trPr>
        <w:tc>
          <w:tcPr>
            <w:tcW w:w="1555" w:type="dxa"/>
            <w:gridSpan w:val="2"/>
            <w:shd w:val="clear" w:color="auto" w:fill="FBFEDA"/>
            <w:vAlign w:val="center"/>
          </w:tcPr>
          <w:p w14:paraId="2777ACCA" w14:textId="77777777" w:rsidR="00D8743C" w:rsidRDefault="00D8743C" w:rsidP="00BA77D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主辦單位</w:t>
            </w:r>
          </w:p>
        </w:tc>
        <w:tc>
          <w:tcPr>
            <w:tcW w:w="3310" w:type="dxa"/>
            <w:gridSpan w:val="4"/>
            <w:shd w:val="clear" w:color="auto" w:fill="auto"/>
            <w:vAlign w:val="center"/>
          </w:tcPr>
          <w:p w14:paraId="352C8A84" w14:textId="77777777" w:rsidR="00D8743C" w:rsidRPr="00D416E3" w:rsidRDefault="00D8743C" w:rsidP="00BA77DE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9" w:type="dxa"/>
            <w:gridSpan w:val="3"/>
            <w:shd w:val="clear" w:color="auto" w:fill="FBFEDA"/>
            <w:vAlign w:val="center"/>
          </w:tcPr>
          <w:p w14:paraId="08CAA839" w14:textId="735C77F3" w:rsidR="00D8743C" w:rsidRPr="00EE2FFE" w:rsidRDefault="004F43FA" w:rsidP="004F43FA">
            <w:pPr>
              <w:jc w:val="center"/>
              <w:rPr>
                <w:rFonts w:ascii="標楷體" w:hAnsi="標楷體"/>
                <w:b/>
                <w:color w:val="FF0000"/>
              </w:rPr>
            </w:pPr>
            <w:r w:rsidRPr="00EE2FFE">
              <w:rPr>
                <w:rFonts w:ascii="標楷體" w:hAnsi="標楷體" w:hint="eastAsia"/>
                <w:b/>
                <w:color w:val="FF0000"/>
              </w:rPr>
              <w:t>活動主持</w:t>
            </w:r>
            <w:r w:rsidR="00D8743C" w:rsidRPr="00EE2FFE">
              <w:rPr>
                <w:rFonts w:ascii="標楷體" w:hAnsi="標楷體" w:hint="eastAsia"/>
                <w:b/>
                <w:color w:val="FF0000"/>
              </w:rPr>
              <w:t>人</w:t>
            </w:r>
          </w:p>
          <w:p w14:paraId="61A44402" w14:textId="77777777" w:rsidR="00D8743C" w:rsidRPr="00D416E3" w:rsidRDefault="00D8743C" w:rsidP="00BA77DE">
            <w:pPr>
              <w:jc w:val="center"/>
              <w:rPr>
                <w:rFonts w:ascii="標楷體" w:hAnsi="標楷體"/>
              </w:rPr>
            </w:pPr>
            <w:r w:rsidRPr="00EE2FFE">
              <w:rPr>
                <w:rFonts w:ascii="標楷體" w:hAnsi="標楷體" w:hint="eastAsia"/>
                <w:b/>
                <w:color w:val="FF0000"/>
              </w:rPr>
              <w:t>簽章</w:t>
            </w:r>
          </w:p>
        </w:tc>
        <w:tc>
          <w:tcPr>
            <w:tcW w:w="3156" w:type="dxa"/>
            <w:gridSpan w:val="3"/>
            <w:vAlign w:val="center"/>
          </w:tcPr>
          <w:p w14:paraId="75D1EE7E" w14:textId="77777777" w:rsidR="00D8743C" w:rsidRPr="00D416E3" w:rsidRDefault="00D8743C" w:rsidP="00BA77DE">
            <w:pPr>
              <w:jc w:val="center"/>
              <w:rPr>
                <w:rFonts w:ascii="標楷體" w:hAnsi="標楷體"/>
              </w:rPr>
            </w:pPr>
          </w:p>
        </w:tc>
      </w:tr>
      <w:tr w:rsidR="00D8743C" w:rsidRPr="00D416E3" w14:paraId="2A185DBA" w14:textId="77777777" w:rsidTr="00C7310B">
        <w:trPr>
          <w:trHeight w:val="850"/>
        </w:trPr>
        <w:tc>
          <w:tcPr>
            <w:tcW w:w="2263" w:type="dxa"/>
            <w:gridSpan w:val="3"/>
            <w:shd w:val="clear" w:color="auto" w:fill="FBFEDA"/>
            <w:vAlign w:val="center"/>
          </w:tcPr>
          <w:p w14:paraId="1CF3A1CE" w14:textId="2BCEC783" w:rsidR="00D8743C" w:rsidRPr="000A5FA3" w:rsidRDefault="00D8743C" w:rsidP="004F43FA">
            <w:pPr>
              <w:jc w:val="center"/>
              <w:rPr>
                <w:rFonts w:ascii="標楷體" w:hAnsi="標楷體"/>
              </w:rPr>
            </w:pPr>
            <w:r w:rsidRPr="000A5FA3">
              <w:rPr>
                <w:rFonts w:ascii="標楷體" w:hAnsi="標楷體" w:hint="eastAsia"/>
              </w:rPr>
              <w:t>活動內容</w:t>
            </w:r>
            <w:r w:rsidR="004F43FA">
              <w:rPr>
                <w:rFonts w:ascii="標楷體" w:hAnsi="標楷體" w:hint="eastAsia"/>
              </w:rPr>
              <w:t>有</w:t>
            </w:r>
            <w:r w:rsidRPr="000A5FA3">
              <w:rPr>
                <w:rFonts w:ascii="標楷體" w:hAnsi="標楷體" w:hint="eastAsia"/>
              </w:rPr>
              <w:t>助</w:t>
            </w:r>
            <w:r w:rsidR="004F43FA">
              <w:rPr>
                <w:rFonts w:ascii="標楷體" w:hAnsi="標楷體" w:hint="eastAsia"/>
              </w:rPr>
              <w:t>於</w:t>
            </w:r>
            <w:r w:rsidRPr="000A5FA3">
              <w:rPr>
                <w:rFonts w:ascii="標楷體" w:hAnsi="標楷體" w:hint="eastAsia"/>
              </w:rPr>
              <w:t>強化英文-</w:t>
            </w:r>
            <w:proofErr w:type="gramStart"/>
            <w:r w:rsidRPr="000A5FA3">
              <w:rPr>
                <w:rFonts w:ascii="標楷體" w:hAnsi="標楷體" w:hint="eastAsia"/>
              </w:rPr>
              <w:t>說的能力</w:t>
            </w:r>
            <w:proofErr w:type="gramEnd"/>
          </w:p>
        </w:tc>
        <w:tc>
          <w:tcPr>
            <w:tcW w:w="7467" w:type="dxa"/>
            <w:gridSpan w:val="9"/>
            <w:vAlign w:val="center"/>
          </w:tcPr>
          <w:p w14:paraId="499311A2" w14:textId="6E60D156" w:rsidR="00D8743C" w:rsidRPr="00D416E3" w:rsidRDefault="00D8743C" w:rsidP="004F43FA">
            <w:pPr>
              <w:jc w:val="center"/>
              <w:rPr>
                <w:rFonts w:ascii="標楷體" w:hAnsi="標楷體"/>
              </w:rPr>
            </w:pPr>
            <w:r w:rsidRPr="00D416E3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非常同意</w:t>
            </w:r>
            <w:r w:rsidR="004F43FA">
              <w:rPr>
                <w:rFonts w:ascii="標楷體" w:hAnsi="標楷體" w:hint="eastAsia"/>
              </w:rPr>
              <w:t xml:space="preserve"> </w:t>
            </w:r>
            <w:r w:rsidRPr="00D416E3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同意</w:t>
            </w:r>
            <w:r w:rsidR="004F43FA">
              <w:rPr>
                <w:rFonts w:ascii="標楷體" w:hAnsi="標楷體" w:hint="eastAsia"/>
              </w:rPr>
              <w:t xml:space="preserve"> </w:t>
            </w:r>
            <w:r w:rsidRPr="00D416E3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普通</w:t>
            </w:r>
            <w:r w:rsidR="004F43FA">
              <w:rPr>
                <w:rFonts w:ascii="標楷體" w:hAnsi="標楷體" w:hint="eastAsia"/>
              </w:rPr>
              <w:t xml:space="preserve"> </w:t>
            </w:r>
            <w:r w:rsidRPr="00D416E3">
              <w:rPr>
                <w:rFonts w:ascii="標楷體" w:hAnsi="標楷體" w:hint="eastAsia"/>
              </w:rPr>
              <w:t>□</w:t>
            </w:r>
            <w:r w:rsidR="004F43FA">
              <w:rPr>
                <w:rFonts w:ascii="標楷體" w:hAnsi="標楷體" w:hint="eastAsia"/>
              </w:rPr>
              <w:t>不</w:t>
            </w:r>
            <w:r>
              <w:rPr>
                <w:rFonts w:ascii="標楷體" w:hAnsi="標楷體" w:hint="eastAsia"/>
              </w:rPr>
              <w:t>同意</w:t>
            </w:r>
            <w:r w:rsidR="004F43FA">
              <w:rPr>
                <w:rFonts w:ascii="標楷體" w:hAnsi="標楷體" w:hint="eastAsia"/>
              </w:rPr>
              <w:t xml:space="preserve"> </w:t>
            </w:r>
            <w:r w:rsidRPr="00D416E3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非常</w:t>
            </w:r>
            <w:r w:rsidR="004F43FA">
              <w:rPr>
                <w:rFonts w:ascii="標楷體" w:hAnsi="標楷體" w:hint="eastAsia"/>
              </w:rPr>
              <w:t>不</w:t>
            </w:r>
            <w:r>
              <w:rPr>
                <w:rFonts w:ascii="標楷體" w:hAnsi="標楷體" w:hint="eastAsia"/>
              </w:rPr>
              <w:t>同意</w:t>
            </w:r>
            <w:r w:rsidR="004F43FA">
              <w:rPr>
                <w:rFonts w:ascii="標楷體" w:hAnsi="標楷體" w:hint="eastAsia"/>
              </w:rPr>
              <w:t xml:space="preserve"> </w:t>
            </w:r>
            <w:r w:rsidR="004F43FA" w:rsidRPr="00D416E3">
              <w:rPr>
                <w:rFonts w:ascii="標楷體" w:hAnsi="標楷體" w:hint="eastAsia"/>
              </w:rPr>
              <w:t>□</w:t>
            </w:r>
            <w:r w:rsidR="004F43FA">
              <w:rPr>
                <w:rFonts w:ascii="標楷體" w:hAnsi="標楷體" w:hint="eastAsia"/>
              </w:rPr>
              <w:t>本活動無關</w:t>
            </w:r>
          </w:p>
        </w:tc>
      </w:tr>
      <w:tr w:rsidR="00D8743C" w:rsidRPr="00D416E3" w14:paraId="3C071373" w14:textId="77777777" w:rsidTr="00C7310B">
        <w:trPr>
          <w:trHeight w:val="850"/>
        </w:trPr>
        <w:tc>
          <w:tcPr>
            <w:tcW w:w="2263" w:type="dxa"/>
            <w:gridSpan w:val="3"/>
            <w:shd w:val="clear" w:color="auto" w:fill="FBFEDA"/>
            <w:vAlign w:val="center"/>
          </w:tcPr>
          <w:p w14:paraId="03D0754D" w14:textId="6939A095" w:rsidR="00D8743C" w:rsidRDefault="004F43FA" w:rsidP="00BA77DE">
            <w:pPr>
              <w:jc w:val="center"/>
              <w:rPr>
                <w:rFonts w:ascii="標楷體" w:hAnsi="標楷體"/>
              </w:rPr>
            </w:pPr>
            <w:r w:rsidRPr="000A5FA3">
              <w:rPr>
                <w:rFonts w:ascii="標楷體" w:hAnsi="標楷體" w:hint="eastAsia"/>
              </w:rPr>
              <w:t>活動內容</w:t>
            </w:r>
            <w:r>
              <w:rPr>
                <w:rFonts w:ascii="標楷體" w:hAnsi="標楷體" w:hint="eastAsia"/>
              </w:rPr>
              <w:t>有</w:t>
            </w:r>
            <w:r w:rsidRPr="000A5FA3">
              <w:rPr>
                <w:rFonts w:ascii="標楷體" w:hAnsi="標楷體" w:hint="eastAsia"/>
              </w:rPr>
              <w:t>助</w:t>
            </w:r>
            <w:r>
              <w:rPr>
                <w:rFonts w:ascii="標楷體" w:hAnsi="標楷體" w:hint="eastAsia"/>
              </w:rPr>
              <w:t>於</w:t>
            </w:r>
            <w:r w:rsidR="00D8743C" w:rsidRPr="000A5FA3">
              <w:rPr>
                <w:rFonts w:ascii="標楷體" w:hAnsi="標楷體" w:hint="eastAsia"/>
              </w:rPr>
              <w:t>強化英文-</w:t>
            </w:r>
            <w:r w:rsidR="00D8743C">
              <w:rPr>
                <w:rFonts w:ascii="標楷體" w:hAnsi="標楷體" w:hint="eastAsia"/>
              </w:rPr>
              <w:t>寫</w:t>
            </w:r>
            <w:r w:rsidR="00D8743C" w:rsidRPr="000A5FA3">
              <w:rPr>
                <w:rFonts w:ascii="標楷體" w:hAnsi="標楷體" w:hint="eastAsia"/>
              </w:rPr>
              <w:t>的能力</w:t>
            </w:r>
          </w:p>
        </w:tc>
        <w:tc>
          <w:tcPr>
            <w:tcW w:w="7467" w:type="dxa"/>
            <w:gridSpan w:val="9"/>
            <w:vAlign w:val="center"/>
          </w:tcPr>
          <w:p w14:paraId="6F30BE72" w14:textId="73984095" w:rsidR="00D8743C" w:rsidRPr="00D416E3" w:rsidRDefault="004F43FA" w:rsidP="004F43FA">
            <w:pPr>
              <w:jc w:val="center"/>
              <w:rPr>
                <w:rFonts w:ascii="標楷體" w:hAnsi="標楷體"/>
              </w:rPr>
            </w:pPr>
            <w:r w:rsidRPr="00D416E3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 xml:space="preserve">非常同意 </w:t>
            </w:r>
            <w:r w:rsidRPr="00D416E3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 xml:space="preserve">同意 </w:t>
            </w:r>
            <w:r w:rsidRPr="00D416E3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 xml:space="preserve">普通 </w:t>
            </w:r>
            <w:r w:rsidRPr="00D416E3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 xml:space="preserve">不同意 </w:t>
            </w:r>
            <w:r w:rsidRPr="00D416E3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 xml:space="preserve">非常不同意 </w:t>
            </w:r>
            <w:r w:rsidRPr="00D416E3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本活動無關</w:t>
            </w:r>
          </w:p>
        </w:tc>
      </w:tr>
      <w:tr w:rsidR="00D8743C" w:rsidRPr="00D3679A" w14:paraId="281C74C3" w14:textId="77777777" w:rsidTr="00BA77DE">
        <w:trPr>
          <w:trHeight w:val="624"/>
        </w:trPr>
        <w:tc>
          <w:tcPr>
            <w:tcW w:w="9730" w:type="dxa"/>
            <w:gridSpan w:val="12"/>
            <w:shd w:val="clear" w:color="auto" w:fill="FBFEDA"/>
            <w:vAlign w:val="center"/>
          </w:tcPr>
          <w:p w14:paraId="31947A16" w14:textId="7D302E08" w:rsidR="00D8743C" w:rsidRPr="00881CE5" w:rsidRDefault="00D8743C" w:rsidP="00BA77DE">
            <w:pPr>
              <w:jc w:val="center"/>
              <w:rPr>
                <w:rFonts w:ascii="標楷體" w:hAnsi="標楷體"/>
                <w:b/>
              </w:rPr>
            </w:pPr>
            <w:r w:rsidRPr="00881CE5">
              <w:rPr>
                <w:rFonts w:ascii="標楷體" w:hAnsi="標楷體" w:hint="eastAsia"/>
                <w:b/>
              </w:rPr>
              <w:t>心得</w:t>
            </w:r>
            <w:r w:rsidR="00594BCC" w:rsidRPr="00881CE5">
              <w:rPr>
                <w:rFonts w:ascii="標楷體" w:hAnsi="標楷體" w:hint="eastAsia"/>
                <w:b/>
              </w:rPr>
              <w:t>，至少30</w:t>
            </w:r>
            <w:r w:rsidRPr="00881CE5">
              <w:rPr>
                <w:rFonts w:ascii="標楷體" w:hAnsi="標楷體" w:hint="eastAsia"/>
                <w:b/>
              </w:rPr>
              <w:t>字</w:t>
            </w:r>
          </w:p>
        </w:tc>
      </w:tr>
      <w:tr w:rsidR="00A95542" w:rsidRPr="00BC744C" w14:paraId="404AEE98" w14:textId="77777777" w:rsidTr="00C7310B">
        <w:trPr>
          <w:trHeight w:val="5865"/>
        </w:trPr>
        <w:tc>
          <w:tcPr>
            <w:tcW w:w="9730" w:type="dxa"/>
            <w:gridSpan w:val="12"/>
            <w:shd w:val="clear" w:color="auto" w:fill="auto"/>
            <w:vAlign w:val="center"/>
          </w:tcPr>
          <w:p w14:paraId="66B81D5A" w14:textId="298DD2D9" w:rsidR="00A95542" w:rsidRPr="00BC744C" w:rsidRDefault="00A95542" w:rsidP="00A95542">
            <w:pPr>
              <w:pStyle w:val="Default"/>
              <w:rPr>
                <w:color w:val="auto"/>
              </w:rPr>
            </w:pPr>
          </w:p>
        </w:tc>
      </w:tr>
    </w:tbl>
    <w:p w14:paraId="098E90E6" w14:textId="5721DDF2" w:rsidR="00BF1F81" w:rsidRPr="00D416E3" w:rsidRDefault="00930F06" w:rsidP="00BF1F81">
      <w:pPr>
        <w:rPr>
          <w:rFonts w:ascii="標楷體" w:hAnsi="標楷體"/>
        </w:rPr>
      </w:pPr>
      <w:r w:rsidRPr="00930F06">
        <w:rPr>
          <w:rFonts w:hint="eastAsia"/>
        </w:rPr>
        <w:t>活動申請項目：資院</w:t>
      </w:r>
      <w:r w:rsidRPr="00930F06">
        <w:rPr>
          <w:rFonts w:hint="eastAsia"/>
        </w:rPr>
        <w:t>EMI</w:t>
      </w:r>
      <w:r w:rsidRPr="00930F06">
        <w:rPr>
          <w:rFonts w:hint="eastAsia"/>
        </w:rPr>
        <w:t>中心網站公布之認列活動。</w:t>
      </w:r>
    </w:p>
    <w:p w14:paraId="7461FC2C" w14:textId="77777777" w:rsidR="00BF1F81" w:rsidRDefault="00BF1F81" w:rsidP="00BF1F81">
      <w:pPr>
        <w:snapToGrid w:val="0"/>
        <w:spacing w:line="300" w:lineRule="auto"/>
        <w:jc w:val="center"/>
        <w:rPr>
          <w:rFonts w:ascii="標楷體" w:hAnsi="標楷體"/>
          <w:b/>
          <w:sz w:val="28"/>
        </w:rPr>
        <w:sectPr w:rsidR="00BF1F81" w:rsidSect="00FB7916">
          <w:pgSz w:w="11906" w:h="16838"/>
          <w:pgMar w:top="794" w:right="1077" w:bottom="794" w:left="1077" w:header="851" w:footer="794" w:gutter="0"/>
          <w:cols w:space="425"/>
          <w:docGrid w:type="lines"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0"/>
      </w:tblGrid>
      <w:tr w:rsidR="00BF1F81" w:rsidRPr="00D416E3" w14:paraId="7B30DAEA" w14:textId="77777777" w:rsidTr="001E5091">
        <w:trPr>
          <w:trHeight w:val="579"/>
        </w:trPr>
        <w:tc>
          <w:tcPr>
            <w:tcW w:w="9730" w:type="dxa"/>
            <w:shd w:val="clear" w:color="auto" w:fill="FBFEDA"/>
            <w:vAlign w:val="center"/>
          </w:tcPr>
          <w:p w14:paraId="0188E11E" w14:textId="5C4AF58F" w:rsidR="00BF1F81" w:rsidRPr="00881CE5" w:rsidRDefault="00BF1F81" w:rsidP="001E5091">
            <w:pPr>
              <w:jc w:val="center"/>
              <w:rPr>
                <w:rFonts w:ascii="標楷體" w:hAnsi="標楷體"/>
                <w:b/>
              </w:rPr>
            </w:pPr>
            <w:r w:rsidRPr="00881CE5">
              <w:rPr>
                <w:rFonts w:ascii="標楷體" w:hAnsi="標楷體" w:hint="eastAsia"/>
                <w:b/>
              </w:rPr>
              <w:lastRenderedPageBreak/>
              <w:t>活動</w:t>
            </w:r>
            <w:r w:rsidR="00EF4E85">
              <w:rPr>
                <w:rFonts w:ascii="標楷體" w:hAnsi="標楷體" w:hint="eastAsia"/>
                <w:b/>
              </w:rPr>
              <w:t>1</w:t>
            </w:r>
            <w:r>
              <w:rPr>
                <w:rFonts w:ascii="標楷體" w:hAnsi="標楷體" w:hint="eastAsia"/>
                <w:b/>
              </w:rPr>
              <w:t>照片</w:t>
            </w:r>
          </w:p>
        </w:tc>
      </w:tr>
      <w:tr w:rsidR="00BF1F81" w:rsidRPr="00D416E3" w14:paraId="42A0ED13" w14:textId="77777777" w:rsidTr="00BF1F81">
        <w:trPr>
          <w:trHeight w:val="5785"/>
        </w:trPr>
        <w:tc>
          <w:tcPr>
            <w:tcW w:w="9730" w:type="dxa"/>
            <w:shd w:val="clear" w:color="auto" w:fill="auto"/>
            <w:vAlign w:val="center"/>
          </w:tcPr>
          <w:p w14:paraId="0F837EB7" w14:textId="27BC218F" w:rsidR="00BF1F81" w:rsidRPr="00D416E3" w:rsidRDefault="00BF1F81" w:rsidP="001E5091">
            <w:pPr>
              <w:jc w:val="center"/>
              <w:rPr>
                <w:rFonts w:ascii="標楷體" w:hAnsi="標楷體"/>
              </w:rPr>
            </w:pPr>
          </w:p>
        </w:tc>
      </w:tr>
      <w:tr w:rsidR="00BF1F81" w:rsidRPr="00D3679A" w14:paraId="7D2042DA" w14:textId="77777777" w:rsidTr="001E5091">
        <w:trPr>
          <w:trHeight w:val="624"/>
        </w:trPr>
        <w:tc>
          <w:tcPr>
            <w:tcW w:w="9730" w:type="dxa"/>
            <w:shd w:val="clear" w:color="auto" w:fill="FBFEDA"/>
            <w:vAlign w:val="center"/>
          </w:tcPr>
          <w:p w14:paraId="43390276" w14:textId="1D1F29D5" w:rsidR="00BF1F81" w:rsidRPr="00881CE5" w:rsidRDefault="00BF1F81" w:rsidP="001E5091">
            <w:pPr>
              <w:jc w:val="center"/>
              <w:rPr>
                <w:rFonts w:ascii="標楷體" w:hAnsi="標楷體"/>
                <w:b/>
              </w:rPr>
            </w:pPr>
            <w:r w:rsidRPr="00881CE5">
              <w:rPr>
                <w:rFonts w:ascii="標楷體" w:hAnsi="標楷體" w:hint="eastAsia"/>
                <w:b/>
              </w:rPr>
              <w:t>活動</w:t>
            </w:r>
            <w:r w:rsidR="00EF4E85">
              <w:rPr>
                <w:rFonts w:ascii="標楷體" w:hAnsi="標楷體" w:hint="eastAsia"/>
                <w:b/>
              </w:rPr>
              <w:t>2</w:t>
            </w:r>
            <w:r>
              <w:rPr>
                <w:rFonts w:ascii="標楷體" w:hAnsi="標楷體" w:hint="eastAsia"/>
                <w:b/>
              </w:rPr>
              <w:t>照片</w:t>
            </w:r>
          </w:p>
        </w:tc>
      </w:tr>
      <w:tr w:rsidR="00BF1F81" w:rsidRPr="00BC744C" w14:paraId="100061C6" w14:textId="77777777" w:rsidTr="001E5091">
        <w:trPr>
          <w:trHeight w:val="5865"/>
        </w:trPr>
        <w:tc>
          <w:tcPr>
            <w:tcW w:w="9730" w:type="dxa"/>
            <w:shd w:val="clear" w:color="auto" w:fill="auto"/>
            <w:vAlign w:val="center"/>
          </w:tcPr>
          <w:p w14:paraId="59B1AB2A" w14:textId="77777777" w:rsidR="00BF1F81" w:rsidRPr="00BC744C" w:rsidRDefault="00BF1F81" w:rsidP="001E5091">
            <w:pPr>
              <w:pStyle w:val="Default"/>
              <w:rPr>
                <w:color w:val="auto"/>
              </w:rPr>
            </w:pPr>
          </w:p>
        </w:tc>
      </w:tr>
    </w:tbl>
    <w:p w14:paraId="79B3918A" w14:textId="77777777" w:rsidR="00BF1F81" w:rsidRPr="00D8743C" w:rsidRDefault="00BF1F81" w:rsidP="00BF1F81">
      <w:r w:rsidRPr="00930F06">
        <w:rPr>
          <w:rFonts w:hint="eastAsia"/>
        </w:rPr>
        <w:t>活動申請項目：</w:t>
      </w:r>
      <w:proofErr w:type="gramStart"/>
      <w:r w:rsidRPr="00930F06">
        <w:rPr>
          <w:rFonts w:hint="eastAsia"/>
        </w:rPr>
        <w:t>資院</w:t>
      </w:r>
      <w:proofErr w:type="gramEnd"/>
      <w:r w:rsidRPr="00930F06">
        <w:rPr>
          <w:rFonts w:hint="eastAsia"/>
        </w:rPr>
        <w:t>EMI</w:t>
      </w:r>
      <w:r w:rsidRPr="00930F06">
        <w:rPr>
          <w:rFonts w:hint="eastAsia"/>
        </w:rPr>
        <w:t>中心網站公布之認列活動。</w:t>
      </w:r>
    </w:p>
    <w:p w14:paraId="4D9F20D7" w14:textId="6E17F626" w:rsidR="00D8743C" w:rsidRPr="00BF1F81" w:rsidRDefault="00D8743C"/>
    <w:sectPr w:rsidR="00D8743C" w:rsidRPr="00BF1F81" w:rsidSect="00FB7916">
      <w:pgSz w:w="11906" w:h="16838"/>
      <w:pgMar w:top="794" w:right="1077" w:bottom="794" w:left="107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0CDDE" w14:textId="77777777" w:rsidR="0008526E" w:rsidRDefault="0008526E" w:rsidP="008A7194">
      <w:r>
        <w:separator/>
      </w:r>
    </w:p>
  </w:endnote>
  <w:endnote w:type="continuationSeparator" w:id="0">
    <w:p w14:paraId="22C2B8D7" w14:textId="77777777" w:rsidR="0008526E" w:rsidRDefault="0008526E" w:rsidP="008A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270057"/>
      <w:docPartObj>
        <w:docPartGallery w:val="Page Numbers (Bottom of Page)"/>
        <w:docPartUnique/>
      </w:docPartObj>
    </w:sdtPr>
    <w:sdtEndPr/>
    <w:sdtContent>
      <w:p w14:paraId="31D2E01C" w14:textId="3F839310" w:rsidR="00A82DFE" w:rsidRDefault="00A82DFE" w:rsidP="00FB79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1DA" w:rsidRPr="002531D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4E65B" w14:textId="77777777" w:rsidR="0008526E" w:rsidRDefault="0008526E" w:rsidP="008A7194">
      <w:r>
        <w:separator/>
      </w:r>
    </w:p>
  </w:footnote>
  <w:footnote w:type="continuationSeparator" w:id="0">
    <w:p w14:paraId="73A851A7" w14:textId="77777777" w:rsidR="0008526E" w:rsidRDefault="0008526E" w:rsidP="008A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3481C0"/>
    <w:lvl w:ilvl="0">
      <w:start w:val="1"/>
      <w:numFmt w:val="bullet"/>
      <w:pStyle w:val="a"/>
      <w:lvlText w:val=""/>
      <w:lvlJc w:val="left"/>
      <w:pPr>
        <w:tabs>
          <w:tab w:val="num" w:pos="10143"/>
        </w:tabs>
        <w:ind w:leftChars="200" w:left="10143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3C5A39"/>
    <w:multiLevelType w:val="hybridMultilevel"/>
    <w:tmpl w:val="405800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DB10315"/>
    <w:multiLevelType w:val="hybridMultilevel"/>
    <w:tmpl w:val="7BA29B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1D2B04"/>
    <w:multiLevelType w:val="hybridMultilevel"/>
    <w:tmpl w:val="5AD875B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37F1D1C"/>
    <w:multiLevelType w:val="hybridMultilevel"/>
    <w:tmpl w:val="F2CAD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25CCD72"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A1E35"/>
    <w:multiLevelType w:val="hybridMultilevel"/>
    <w:tmpl w:val="8CD419B6"/>
    <w:lvl w:ilvl="0" w:tplc="A73AD40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lang w:val="en-US"/>
      </w:rPr>
    </w:lvl>
    <w:lvl w:ilvl="1" w:tplc="9D70557C">
      <w:start w:val="1"/>
      <w:numFmt w:val="decimal"/>
      <w:lvlText w:val="%2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166A2382"/>
    <w:multiLevelType w:val="hybridMultilevel"/>
    <w:tmpl w:val="B542411A"/>
    <w:lvl w:ilvl="0" w:tplc="97062B08">
      <w:start w:val="1"/>
      <w:numFmt w:val="taiwaneseCountingThousand"/>
      <w:pStyle w:val="1"/>
      <w:lvlText w:val="第%1條"/>
      <w:lvlJc w:val="left"/>
      <w:pPr>
        <w:ind w:left="3600" w:hanging="480"/>
      </w:pPr>
      <w:rPr>
        <w:rFonts w:hint="eastAsia"/>
      </w:rPr>
    </w:lvl>
    <w:lvl w:ilvl="1" w:tplc="D4380F06">
      <w:start w:val="1"/>
      <w:numFmt w:val="decimal"/>
      <w:lvlText w:val="%2."/>
      <w:lvlJc w:val="left"/>
      <w:pPr>
        <w:ind w:left="39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7" w15:restartNumberingAfterBreak="0">
    <w:nsid w:val="18007DD2"/>
    <w:multiLevelType w:val="hybridMultilevel"/>
    <w:tmpl w:val="3F52A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771EEE"/>
    <w:multiLevelType w:val="hybridMultilevel"/>
    <w:tmpl w:val="6E74E654"/>
    <w:lvl w:ilvl="0" w:tplc="B5DA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393EE0"/>
    <w:multiLevelType w:val="hybridMultilevel"/>
    <w:tmpl w:val="ADC03F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47976AD"/>
    <w:multiLevelType w:val="hybridMultilevel"/>
    <w:tmpl w:val="7A3E4022"/>
    <w:lvl w:ilvl="0" w:tplc="04090019">
      <w:start w:val="1"/>
      <w:numFmt w:val="ideographTraditional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07C316C"/>
    <w:multiLevelType w:val="hybridMultilevel"/>
    <w:tmpl w:val="7A3E4022"/>
    <w:lvl w:ilvl="0" w:tplc="04090019">
      <w:start w:val="1"/>
      <w:numFmt w:val="ideographTraditional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311542A"/>
    <w:multiLevelType w:val="hybridMultilevel"/>
    <w:tmpl w:val="C8E8F6B8"/>
    <w:lvl w:ilvl="0" w:tplc="B5DA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D4385"/>
    <w:multiLevelType w:val="hybridMultilevel"/>
    <w:tmpl w:val="ADC03F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546C63"/>
    <w:multiLevelType w:val="hybridMultilevel"/>
    <w:tmpl w:val="ADC03F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79520E9"/>
    <w:multiLevelType w:val="hybridMultilevel"/>
    <w:tmpl w:val="E35822B6"/>
    <w:lvl w:ilvl="0" w:tplc="04090019">
      <w:start w:val="1"/>
      <w:numFmt w:val="ideographTraditional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3BE27BC9"/>
    <w:multiLevelType w:val="hybridMultilevel"/>
    <w:tmpl w:val="9C8872DA"/>
    <w:lvl w:ilvl="0" w:tplc="7BE0CBE2">
      <w:start w:val="1"/>
      <w:numFmt w:val="taiwaneseCountingThousand"/>
      <w:pStyle w:val="2"/>
      <w:lvlText w:val="%1、"/>
      <w:lvlJc w:val="left"/>
      <w:pPr>
        <w:ind w:left="1473" w:hanging="480"/>
      </w:pPr>
      <w:rPr>
        <w:rFonts w:hint="eastAsia"/>
        <w:lang w:val="en-US"/>
      </w:rPr>
    </w:lvl>
    <w:lvl w:ilvl="1" w:tplc="9D70557C">
      <w:start w:val="1"/>
      <w:numFmt w:val="decimal"/>
      <w:lvlText w:val="%2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47E719E1"/>
    <w:multiLevelType w:val="hybridMultilevel"/>
    <w:tmpl w:val="97AC4162"/>
    <w:lvl w:ilvl="0" w:tplc="AFBC6C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E74D58"/>
    <w:multiLevelType w:val="hybridMultilevel"/>
    <w:tmpl w:val="6E4CDFF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384622"/>
    <w:multiLevelType w:val="hybridMultilevel"/>
    <w:tmpl w:val="6E4CDFF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BB7F4D"/>
    <w:multiLevelType w:val="hybridMultilevel"/>
    <w:tmpl w:val="0C08EB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87B31EC"/>
    <w:multiLevelType w:val="hybridMultilevel"/>
    <w:tmpl w:val="55087004"/>
    <w:lvl w:ilvl="0" w:tplc="0EFC22A4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9D70557C">
      <w:start w:val="1"/>
      <w:numFmt w:val="decimal"/>
      <w:lvlText w:val="%2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9A71824"/>
    <w:multiLevelType w:val="hybridMultilevel"/>
    <w:tmpl w:val="810E7F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BA3565A"/>
    <w:multiLevelType w:val="hybridMultilevel"/>
    <w:tmpl w:val="E35822B6"/>
    <w:lvl w:ilvl="0" w:tplc="04090019">
      <w:start w:val="1"/>
      <w:numFmt w:val="ideographTraditional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5E065E8C"/>
    <w:multiLevelType w:val="hybridMultilevel"/>
    <w:tmpl w:val="AC7805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9230EF"/>
    <w:multiLevelType w:val="hybridMultilevel"/>
    <w:tmpl w:val="55087004"/>
    <w:lvl w:ilvl="0" w:tplc="0EFC22A4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9D70557C">
      <w:start w:val="1"/>
      <w:numFmt w:val="decimal"/>
      <w:lvlText w:val="%2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61AA059E"/>
    <w:multiLevelType w:val="hybridMultilevel"/>
    <w:tmpl w:val="405800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49C11C5"/>
    <w:multiLevelType w:val="hybridMultilevel"/>
    <w:tmpl w:val="41C0F720"/>
    <w:lvl w:ilvl="0" w:tplc="1BE6C0A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2F19B9"/>
    <w:multiLevelType w:val="hybridMultilevel"/>
    <w:tmpl w:val="C8E8F6B8"/>
    <w:lvl w:ilvl="0" w:tplc="B5DA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926271"/>
    <w:multiLevelType w:val="hybridMultilevel"/>
    <w:tmpl w:val="55087004"/>
    <w:lvl w:ilvl="0" w:tplc="0EFC22A4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9D70557C">
      <w:start w:val="1"/>
      <w:numFmt w:val="decimal"/>
      <w:lvlText w:val="%2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8B94669"/>
    <w:multiLevelType w:val="hybridMultilevel"/>
    <w:tmpl w:val="5756D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6524E5"/>
    <w:multiLevelType w:val="hybridMultilevel"/>
    <w:tmpl w:val="ADC03F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87C7F68"/>
    <w:multiLevelType w:val="hybridMultilevel"/>
    <w:tmpl w:val="39FA7B2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7FCA4B73"/>
    <w:multiLevelType w:val="hybridMultilevel"/>
    <w:tmpl w:val="ADC03F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25"/>
  </w:num>
  <w:num w:numId="3">
    <w:abstractNumId w:val="25"/>
  </w:num>
  <w:num w:numId="4">
    <w:abstractNumId w:val="7"/>
  </w:num>
  <w:num w:numId="5">
    <w:abstractNumId w:val="17"/>
  </w:num>
  <w:num w:numId="6">
    <w:abstractNumId w:val="8"/>
  </w:num>
  <w:num w:numId="7">
    <w:abstractNumId w:val="25"/>
    <w:lvlOverride w:ilvl="0">
      <w:startOverride w:val="1"/>
    </w:lvlOverride>
  </w:num>
  <w:num w:numId="8">
    <w:abstractNumId w:val="2"/>
  </w:num>
  <w:num w:numId="9">
    <w:abstractNumId w:val="24"/>
  </w:num>
  <w:num w:numId="10">
    <w:abstractNumId w:val="12"/>
  </w:num>
  <w:num w:numId="11">
    <w:abstractNumId w:val="25"/>
    <w:lvlOverride w:ilvl="0">
      <w:startOverride w:val="1"/>
    </w:lvlOverride>
  </w:num>
  <w:num w:numId="12">
    <w:abstractNumId w:val="18"/>
  </w:num>
  <w:num w:numId="13">
    <w:abstractNumId w:val="4"/>
  </w:num>
  <w:num w:numId="14">
    <w:abstractNumId w:val="30"/>
  </w:num>
  <w:num w:numId="15">
    <w:abstractNumId w:val="22"/>
  </w:num>
  <w:num w:numId="16">
    <w:abstractNumId w:val="3"/>
  </w:num>
  <w:num w:numId="17">
    <w:abstractNumId w:val="9"/>
  </w:num>
  <w:num w:numId="18">
    <w:abstractNumId w:val="33"/>
  </w:num>
  <w:num w:numId="19">
    <w:abstractNumId w:val="0"/>
  </w:num>
  <w:num w:numId="20">
    <w:abstractNumId w:val="25"/>
    <w:lvlOverride w:ilvl="0">
      <w:startOverride w:val="1"/>
    </w:lvlOverride>
  </w:num>
  <w:num w:numId="21">
    <w:abstractNumId w:val="20"/>
  </w:num>
  <w:num w:numId="22">
    <w:abstractNumId w:val="19"/>
  </w:num>
  <w:num w:numId="23">
    <w:abstractNumId w:val="28"/>
  </w:num>
  <w:num w:numId="24">
    <w:abstractNumId w:val="25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14"/>
  </w:num>
  <w:num w:numId="27">
    <w:abstractNumId w:val="26"/>
  </w:num>
  <w:num w:numId="28">
    <w:abstractNumId w:val="11"/>
  </w:num>
  <w:num w:numId="29">
    <w:abstractNumId w:val="10"/>
  </w:num>
  <w:num w:numId="30">
    <w:abstractNumId w:val="15"/>
  </w:num>
  <w:num w:numId="31">
    <w:abstractNumId w:val="27"/>
  </w:num>
  <w:num w:numId="32">
    <w:abstractNumId w:val="16"/>
  </w:num>
  <w:num w:numId="33">
    <w:abstractNumId w:val="13"/>
  </w:num>
  <w:num w:numId="34">
    <w:abstractNumId w:val="31"/>
  </w:num>
  <w:num w:numId="35">
    <w:abstractNumId w:val="21"/>
  </w:num>
  <w:num w:numId="36">
    <w:abstractNumId w:val="1"/>
  </w:num>
  <w:num w:numId="37">
    <w:abstractNumId w:val="23"/>
  </w:num>
  <w:num w:numId="38">
    <w:abstractNumId w:val="29"/>
  </w:num>
  <w:num w:numId="39">
    <w:abstractNumId w:val="5"/>
  </w:num>
  <w:num w:numId="40">
    <w:abstractNumId w:val="16"/>
  </w:num>
  <w:num w:numId="41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55C"/>
    <w:rsid w:val="00000B80"/>
    <w:rsid w:val="00000D00"/>
    <w:rsid w:val="00007832"/>
    <w:rsid w:val="000225E1"/>
    <w:rsid w:val="000239AA"/>
    <w:rsid w:val="00034438"/>
    <w:rsid w:val="00037A25"/>
    <w:rsid w:val="00053664"/>
    <w:rsid w:val="00062F22"/>
    <w:rsid w:val="00084121"/>
    <w:rsid w:val="0008526E"/>
    <w:rsid w:val="00093098"/>
    <w:rsid w:val="00093DC3"/>
    <w:rsid w:val="000A0192"/>
    <w:rsid w:val="000A39B5"/>
    <w:rsid w:val="000B24F7"/>
    <w:rsid w:val="000B2CE4"/>
    <w:rsid w:val="000D3CF7"/>
    <w:rsid w:val="000F46AE"/>
    <w:rsid w:val="001011CC"/>
    <w:rsid w:val="00103615"/>
    <w:rsid w:val="0010486C"/>
    <w:rsid w:val="001107A4"/>
    <w:rsid w:val="00112F28"/>
    <w:rsid w:val="00114E0C"/>
    <w:rsid w:val="00116009"/>
    <w:rsid w:val="00125447"/>
    <w:rsid w:val="00130CD7"/>
    <w:rsid w:val="001372E6"/>
    <w:rsid w:val="00147939"/>
    <w:rsid w:val="0015395C"/>
    <w:rsid w:val="00157043"/>
    <w:rsid w:val="00160B10"/>
    <w:rsid w:val="001611AE"/>
    <w:rsid w:val="001731BF"/>
    <w:rsid w:val="001819E2"/>
    <w:rsid w:val="00187EE5"/>
    <w:rsid w:val="001918DF"/>
    <w:rsid w:val="001A1AA7"/>
    <w:rsid w:val="001A3974"/>
    <w:rsid w:val="001A58F2"/>
    <w:rsid w:val="001C1503"/>
    <w:rsid w:val="001C36E2"/>
    <w:rsid w:val="001C3D50"/>
    <w:rsid w:val="001C6B65"/>
    <w:rsid w:val="001D39F0"/>
    <w:rsid w:val="001D4806"/>
    <w:rsid w:val="001E06F8"/>
    <w:rsid w:val="001E4915"/>
    <w:rsid w:val="001E508F"/>
    <w:rsid w:val="001F4D38"/>
    <w:rsid w:val="0020202C"/>
    <w:rsid w:val="00204C3E"/>
    <w:rsid w:val="00205892"/>
    <w:rsid w:val="0021375C"/>
    <w:rsid w:val="002153C6"/>
    <w:rsid w:val="00216999"/>
    <w:rsid w:val="00224CB0"/>
    <w:rsid w:val="00225086"/>
    <w:rsid w:val="002271F5"/>
    <w:rsid w:val="00231EC7"/>
    <w:rsid w:val="00233F90"/>
    <w:rsid w:val="002340FD"/>
    <w:rsid w:val="0023734E"/>
    <w:rsid w:val="0024352E"/>
    <w:rsid w:val="00250ECC"/>
    <w:rsid w:val="002531DA"/>
    <w:rsid w:val="00254E62"/>
    <w:rsid w:val="00262A41"/>
    <w:rsid w:val="00262D3E"/>
    <w:rsid w:val="00276658"/>
    <w:rsid w:val="00284E1C"/>
    <w:rsid w:val="00284F37"/>
    <w:rsid w:val="00285700"/>
    <w:rsid w:val="0029403E"/>
    <w:rsid w:val="00295747"/>
    <w:rsid w:val="002964F3"/>
    <w:rsid w:val="002A43B0"/>
    <w:rsid w:val="002A5D23"/>
    <w:rsid w:val="002B00B2"/>
    <w:rsid w:val="002B1931"/>
    <w:rsid w:val="002B276B"/>
    <w:rsid w:val="002B280B"/>
    <w:rsid w:val="002B3B4F"/>
    <w:rsid w:val="002C5886"/>
    <w:rsid w:val="002D1437"/>
    <w:rsid w:val="002D24A1"/>
    <w:rsid w:val="002E0635"/>
    <w:rsid w:val="002E1BA9"/>
    <w:rsid w:val="002E3411"/>
    <w:rsid w:val="002F1B91"/>
    <w:rsid w:val="00305932"/>
    <w:rsid w:val="00312D4B"/>
    <w:rsid w:val="003134EB"/>
    <w:rsid w:val="003139A3"/>
    <w:rsid w:val="003143E5"/>
    <w:rsid w:val="00315226"/>
    <w:rsid w:val="003318CA"/>
    <w:rsid w:val="0034287F"/>
    <w:rsid w:val="003438C7"/>
    <w:rsid w:val="003451DF"/>
    <w:rsid w:val="00350E32"/>
    <w:rsid w:val="00352387"/>
    <w:rsid w:val="00361DAD"/>
    <w:rsid w:val="003624F1"/>
    <w:rsid w:val="00362907"/>
    <w:rsid w:val="0037080D"/>
    <w:rsid w:val="00370E87"/>
    <w:rsid w:val="00371ECB"/>
    <w:rsid w:val="00373033"/>
    <w:rsid w:val="00381123"/>
    <w:rsid w:val="00383935"/>
    <w:rsid w:val="00385B8A"/>
    <w:rsid w:val="00393FCF"/>
    <w:rsid w:val="00394BE6"/>
    <w:rsid w:val="00395111"/>
    <w:rsid w:val="003A5D69"/>
    <w:rsid w:val="003B0DC6"/>
    <w:rsid w:val="003B5FC0"/>
    <w:rsid w:val="003C0512"/>
    <w:rsid w:val="003C5AD0"/>
    <w:rsid w:val="003C6A76"/>
    <w:rsid w:val="003C7E6D"/>
    <w:rsid w:val="003D3C59"/>
    <w:rsid w:val="003D6187"/>
    <w:rsid w:val="003E0CC3"/>
    <w:rsid w:val="003E1BE3"/>
    <w:rsid w:val="003E4586"/>
    <w:rsid w:val="003F180B"/>
    <w:rsid w:val="003F320C"/>
    <w:rsid w:val="00400ABF"/>
    <w:rsid w:val="00412504"/>
    <w:rsid w:val="00417C5C"/>
    <w:rsid w:val="004220FE"/>
    <w:rsid w:val="00422F39"/>
    <w:rsid w:val="004251FF"/>
    <w:rsid w:val="00430182"/>
    <w:rsid w:val="00433601"/>
    <w:rsid w:val="00443C98"/>
    <w:rsid w:val="00467692"/>
    <w:rsid w:val="00470411"/>
    <w:rsid w:val="0048303C"/>
    <w:rsid w:val="00491049"/>
    <w:rsid w:val="004917AA"/>
    <w:rsid w:val="00493244"/>
    <w:rsid w:val="004A3CCF"/>
    <w:rsid w:val="004B4D75"/>
    <w:rsid w:val="004B602C"/>
    <w:rsid w:val="004B6325"/>
    <w:rsid w:val="004C2291"/>
    <w:rsid w:val="004C4361"/>
    <w:rsid w:val="004C4992"/>
    <w:rsid w:val="004D407E"/>
    <w:rsid w:val="004D7FF4"/>
    <w:rsid w:val="004E034F"/>
    <w:rsid w:val="004E1D8C"/>
    <w:rsid w:val="004E4B54"/>
    <w:rsid w:val="004E61C6"/>
    <w:rsid w:val="004F2BBE"/>
    <w:rsid w:val="004F43FA"/>
    <w:rsid w:val="005020C3"/>
    <w:rsid w:val="0050285E"/>
    <w:rsid w:val="00502E25"/>
    <w:rsid w:val="00503931"/>
    <w:rsid w:val="005114A8"/>
    <w:rsid w:val="00514FA7"/>
    <w:rsid w:val="0053291F"/>
    <w:rsid w:val="00535EB5"/>
    <w:rsid w:val="00536F5F"/>
    <w:rsid w:val="00545490"/>
    <w:rsid w:val="00552E04"/>
    <w:rsid w:val="00565896"/>
    <w:rsid w:val="00566E0B"/>
    <w:rsid w:val="00567CC8"/>
    <w:rsid w:val="00567D02"/>
    <w:rsid w:val="00567DC2"/>
    <w:rsid w:val="00570443"/>
    <w:rsid w:val="00575F93"/>
    <w:rsid w:val="00580352"/>
    <w:rsid w:val="00582421"/>
    <w:rsid w:val="0058380C"/>
    <w:rsid w:val="00590417"/>
    <w:rsid w:val="00590DD2"/>
    <w:rsid w:val="00594BCC"/>
    <w:rsid w:val="005A0461"/>
    <w:rsid w:val="005A1D2B"/>
    <w:rsid w:val="005A2070"/>
    <w:rsid w:val="005C40FA"/>
    <w:rsid w:val="005C74FD"/>
    <w:rsid w:val="005D788A"/>
    <w:rsid w:val="005E21B1"/>
    <w:rsid w:val="005E2D7B"/>
    <w:rsid w:val="005E38E1"/>
    <w:rsid w:val="005E63BD"/>
    <w:rsid w:val="005E64E7"/>
    <w:rsid w:val="005E7C0F"/>
    <w:rsid w:val="005F1237"/>
    <w:rsid w:val="005F62DF"/>
    <w:rsid w:val="005F6EC3"/>
    <w:rsid w:val="005F7BEA"/>
    <w:rsid w:val="006124B7"/>
    <w:rsid w:val="00615A3D"/>
    <w:rsid w:val="00620150"/>
    <w:rsid w:val="00623492"/>
    <w:rsid w:val="00625447"/>
    <w:rsid w:val="0063056C"/>
    <w:rsid w:val="00630AF2"/>
    <w:rsid w:val="00637C3B"/>
    <w:rsid w:val="00641F9C"/>
    <w:rsid w:val="00642B9A"/>
    <w:rsid w:val="006435EA"/>
    <w:rsid w:val="00643C25"/>
    <w:rsid w:val="00644FAD"/>
    <w:rsid w:val="00666EF3"/>
    <w:rsid w:val="006724A8"/>
    <w:rsid w:val="00673945"/>
    <w:rsid w:val="00680E16"/>
    <w:rsid w:val="006831D9"/>
    <w:rsid w:val="00685476"/>
    <w:rsid w:val="00691EDE"/>
    <w:rsid w:val="00692292"/>
    <w:rsid w:val="006931E4"/>
    <w:rsid w:val="00695000"/>
    <w:rsid w:val="006A6CA9"/>
    <w:rsid w:val="006A7B03"/>
    <w:rsid w:val="006C0852"/>
    <w:rsid w:val="006C37C2"/>
    <w:rsid w:val="006C7DF9"/>
    <w:rsid w:val="006C7E21"/>
    <w:rsid w:val="006D576A"/>
    <w:rsid w:val="006D76EB"/>
    <w:rsid w:val="006E102D"/>
    <w:rsid w:val="006E2839"/>
    <w:rsid w:val="006E4C05"/>
    <w:rsid w:val="006E6221"/>
    <w:rsid w:val="006F4465"/>
    <w:rsid w:val="006F60FC"/>
    <w:rsid w:val="00700BA2"/>
    <w:rsid w:val="00707E25"/>
    <w:rsid w:val="00712193"/>
    <w:rsid w:val="00713F1E"/>
    <w:rsid w:val="00717B7D"/>
    <w:rsid w:val="00723614"/>
    <w:rsid w:val="00725077"/>
    <w:rsid w:val="007347E3"/>
    <w:rsid w:val="00735A90"/>
    <w:rsid w:val="00742D79"/>
    <w:rsid w:val="00743600"/>
    <w:rsid w:val="00743B85"/>
    <w:rsid w:val="00744C9F"/>
    <w:rsid w:val="0074588B"/>
    <w:rsid w:val="00745D9C"/>
    <w:rsid w:val="00746319"/>
    <w:rsid w:val="0075104E"/>
    <w:rsid w:val="00751D31"/>
    <w:rsid w:val="0075398C"/>
    <w:rsid w:val="00761395"/>
    <w:rsid w:val="00763275"/>
    <w:rsid w:val="007641DA"/>
    <w:rsid w:val="00766095"/>
    <w:rsid w:val="007665E4"/>
    <w:rsid w:val="00793572"/>
    <w:rsid w:val="007939F3"/>
    <w:rsid w:val="007A3831"/>
    <w:rsid w:val="007A76B5"/>
    <w:rsid w:val="007B32A4"/>
    <w:rsid w:val="007B3A73"/>
    <w:rsid w:val="007B4F54"/>
    <w:rsid w:val="007B6D0C"/>
    <w:rsid w:val="007D7014"/>
    <w:rsid w:val="007E3BE0"/>
    <w:rsid w:val="007E7AEF"/>
    <w:rsid w:val="007F2818"/>
    <w:rsid w:val="007F4A0C"/>
    <w:rsid w:val="007F68A5"/>
    <w:rsid w:val="00802839"/>
    <w:rsid w:val="008052F0"/>
    <w:rsid w:val="00806720"/>
    <w:rsid w:val="00815C0C"/>
    <w:rsid w:val="00820DB2"/>
    <w:rsid w:val="00823CBA"/>
    <w:rsid w:val="00826DD7"/>
    <w:rsid w:val="008314BC"/>
    <w:rsid w:val="00831BB5"/>
    <w:rsid w:val="008357F5"/>
    <w:rsid w:val="00840DCC"/>
    <w:rsid w:val="00843A3D"/>
    <w:rsid w:val="008508C9"/>
    <w:rsid w:val="00854082"/>
    <w:rsid w:val="00854C32"/>
    <w:rsid w:val="00857D87"/>
    <w:rsid w:val="00861018"/>
    <w:rsid w:val="00862CB1"/>
    <w:rsid w:val="0086671E"/>
    <w:rsid w:val="00872974"/>
    <w:rsid w:val="0087761C"/>
    <w:rsid w:val="0088158F"/>
    <w:rsid w:val="00881701"/>
    <w:rsid w:val="008817F6"/>
    <w:rsid w:val="00881CE5"/>
    <w:rsid w:val="008850B7"/>
    <w:rsid w:val="008902C9"/>
    <w:rsid w:val="00891171"/>
    <w:rsid w:val="00891E86"/>
    <w:rsid w:val="008947CB"/>
    <w:rsid w:val="008954AF"/>
    <w:rsid w:val="0089753C"/>
    <w:rsid w:val="008A5F6A"/>
    <w:rsid w:val="008A7194"/>
    <w:rsid w:val="008C74E0"/>
    <w:rsid w:val="008D2E0D"/>
    <w:rsid w:val="008D3D86"/>
    <w:rsid w:val="008D4767"/>
    <w:rsid w:val="008D66C3"/>
    <w:rsid w:val="008E42C5"/>
    <w:rsid w:val="008F17D7"/>
    <w:rsid w:val="0090047F"/>
    <w:rsid w:val="009004E5"/>
    <w:rsid w:val="00905386"/>
    <w:rsid w:val="00912EC1"/>
    <w:rsid w:val="00914675"/>
    <w:rsid w:val="00914B37"/>
    <w:rsid w:val="00920A02"/>
    <w:rsid w:val="00926D51"/>
    <w:rsid w:val="00930B97"/>
    <w:rsid w:val="00930F06"/>
    <w:rsid w:val="009409DB"/>
    <w:rsid w:val="009425C2"/>
    <w:rsid w:val="00944684"/>
    <w:rsid w:val="00944C88"/>
    <w:rsid w:val="0094562A"/>
    <w:rsid w:val="00947472"/>
    <w:rsid w:val="009475FA"/>
    <w:rsid w:val="009501D8"/>
    <w:rsid w:val="00964121"/>
    <w:rsid w:val="00973EB8"/>
    <w:rsid w:val="00984AA2"/>
    <w:rsid w:val="0099119B"/>
    <w:rsid w:val="009912A4"/>
    <w:rsid w:val="00996AC4"/>
    <w:rsid w:val="009A1D6D"/>
    <w:rsid w:val="009A3D09"/>
    <w:rsid w:val="009A6F2A"/>
    <w:rsid w:val="009B039B"/>
    <w:rsid w:val="009C34DA"/>
    <w:rsid w:val="009D1967"/>
    <w:rsid w:val="009D5040"/>
    <w:rsid w:val="009D6BC6"/>
    <w:rsid w:val="009E12B3"/>
    <w:rsid w:val="009E31D4"/>
    <w:rsid w:val="009E32A1"/>
    <w:rsid w:val="009E5879"/>
    <w:rsid w:val="00A0291C"/>
    <w:rsid w:val="00A02B3C"/>
    <w:rsid w:val="00A04552"/>
    <w:rsid w:val="00A0580F"/>
    <w:rsid w:val="00A124F1"/>
    <w:rsid w:val="00A12B14"/>
    <w:rsid w:val="00A258E9"/>
    <w:rsid w:val="00A269AC"/>
    <w:rsid w:val="00A31D38"/>
    <w:rsid w:val="00A33925"/>
    <w:rsid w:val="00A360A1"/>
    <w:rsid w:val="00A4255C"/>
    <w:rsid w:val="00A42863"/>
    <w:rsid w:val="00A43F5B"/>
    <w:rsid w:val="00A50CA1"/>
    <w:rsid w:val="00A56C1B"/>
    <w:rsid w:val="00A5710D"/>
    <w:rsid w:val="00A57A72"/>
    <w:rsid w:val="00A64977"/>
    <w:rsid w:val="00A64FAA"/>
    <w:rsid w:val="00A651A6"/>
    <w:rsid w:val="00A754C5"/>
    <w:rsid w:val="00A82583"/>
    <w:rsid w:val="00A82DFE"/>
    <w:rsid w:val="00A843A9"/>
    <w:rsid w:val="00A90A6E"/>
    <w:rsid w:val="00A90AD4"/>
    <w:rsid w:val="00A92641"/>
    <w:rsid w:val="00A94D7F"/>
    <w:rsid w:val="00A95542"/>
    <w:rsid w:val="00A95D18"/>
    <w:rsid w:val="00AA03C3"/>
    <w:rsid w:val="00AA21EA"/>
    <w:rsid w:val="00AA2B76"/>
    <w:rsid w:val="00AA5D78"/>
    <w:rsid w:val="00AA7AD8"/>
    <w:rsid w:val="00AB5444"/>
    <w:rsid w:val="00AB6DE5"/>
    <w:rsid w:val="00AC1423"/>
    <w:rsid w:val="00AC1D6A"/>
    <w:rsid w:val="00AC2580"/>
    <w:rsid w:val="00AC33F5"/>
    <w:rsid w:val="00AC34F6"/>
    <w:rsid w:val="00AC3C5C"/>
    <w:rsid w:val="00AD060F"/>
    <w:rsid w:val="00AD685F"/>
    <w:rsid w:val="00AE5831"/>
    <w:rsid w:val="00AE79C3"/>
    <w:rsid w:val="00AF3845"/>
    <w:rsid w:val="00B01549"/>
    <w:rsid w:val="00B03B02"/>
    <w:rsid w:val="00B04E11"/>
    <w:rsid w:val="00B068CB"/>
    <w:rsid w:val="00B1022A"/>
    <w:rsid w:val="00B2229A"/>
    <w:rsid w:val="00B22E03"/>
    <w:rsid w:val="00B25845"/>
    <w:rsid w:val="00B27477"/>
    <w:rsid w:val="00B27794"/>
    <w:rsid w:val="00B33D22"/>
    <w:rsid w:val="00B346C7"/>
    <w:rsid w:val="00B36F1A"/>
    <w:rsid w:val="00B41E50"/>
    <w:rsid w:val="00B41EE9"/>
    <w:rsid w:val="00B4415B"/>
    <w:rsid w:val="00B50487"/>
    <w:rsid w:val="00B532E3"/>
    <w:rsid w:val="00B549D1"/>
    <w:rsid w:val="00B61D72"/>
    <w:rsid w:val="00B70CB0"/>
    <w:rsid w:val="00B726F4"/>
    <w:rsid w:val="00B82B96"/>
    <w:rsid w:val="00B82D5B"/>
    <w:rsid w:val="00B86BC7"/>
    <w:rsid w:val="00B93258"/>
    <w:rsid w:val="00B9532D"/>
    <w:rsid w:val="00BA011A"/>
    <w:rsid w:val="00BA0A06"/>
    <w:rsid w:val="00BA2631"/>
    <w:rsid w:val="00BA71EE"/>
    <w:rsid w:val="00BA7A95"/>
    <w:rsid w:val="00BB7017"/>
    <w:rsid w:val="00BC0756"/>
    <w:rsid w:val="00BC13AD"/>
    <w:rsid w:val="00BC3DC2"/>
    <w:rsid w:val="00BC695F"/>
    <w:rsid w:val="00BC744C"/>
    <w:rsid w:val="00BE429D"/>
    <w:rsid w:val="00BF1F81"/>
    <w:rsid w:val="00BF4C0B"/>
    <w:rsid w:val="00BF6A2D"/>
    <w:rsid w:val="00C06346"/>
    <w:rsid w:val="00C1023F"/>
    <w:rsid w:val="00C16E0F"/>
    <w:rsid w:val="00C243AC"/>
    <w:rsid w:val="00C24A2F"/>
    <w:rsid w:val="00C3550F"/>
    <w:rsid w:val="00C43615"/>
    <w:rsid w:val="00C51D10"/>
    <w:rsid w:val="00C66094"/>
    <w:rsid w:val="00C7310B"/>
    <w:rsid w:val="00C90096"/>
    <w:rsid w:val="00C9094C"/>
    <w:rsid w:val="00C94BEF"/>
    <w:rsid w:val="00CA278C"/>
    <w:rsid w:val="00CA6612"/>
    <w:rsid w:val="00CB032A"/>
    <w:rsid w:val="00CB5E8B"/>
    <w:rsid w:val="00CD20CD"/>
    <w:rsid w:val="00CD751D"/>
    <w:rsid w:val="00CE13F9"/>
    <w:rsid w:val="00CE3A1D"/>
    <w:rsid w:val="00CE6E66"/>
    <w:rsid w:val="00CF013B"/>
    <w:rsid w:val="00CF1E74"/>
    <w:rsid w:val="00CF3B5F"/>
    <w:rsid w:val="00CF785A"/>
    <w:rsid w:val="00CF7C42"/>
    <w:rsid w:val="00D01957"/>
    <w:rsid w:val="00D11CFC"/>
    <w:rsid w:val="00D158A8"/>
    <w:rsid w:val="00D15AB7"/>
    <w:rsid w:val="00D21F28"/>
    <w:rsid w:val="00D24A9E"/>
    <w:rsid w:val="00D302E0"/>
    <w:rsid w:val="00D30E1D"/>
    <w:rsid w:val="00D33B66"/>
    <w:rsid w:val="00D36156"/>
    <w:rsid w:val="00D40AE2"/>
    <w:rsid w:val="00D416E3"/>
    <w:rsid w:val="00D41D3E"/>
    <w:rsid w:val="00D56569"/>
    <w:rsid w:val="00D576CB"/>
    <w:rsid w:val="00D7015A"/>
    <w:rsid w:val="00D7075A"/>
    <w:rsid w:val="00D74C88"/>
    <w:rsid w:val="00D765A2"/>
    <w:rsid w:val="00D83FC2"/>
    <w:rsid w:val="00D8743C"/>
    <w:rsid w:val="00DA09AE"/>
    <w:rsid w:val="00DA7624"/>
    <w:rsid w:val="00DB4B74"/>
    <w:rsid w:val="00DB7EE5"/>
    <w:rsid w:val="00DC062E"/>
    <w:rsid w:val="00DC5A56"/>
    <w:rsid w:val="00DE1A30"/>
    <w:rsid w:val="00DE4147"/>
    <w:rsid w:val="00DE417B"/>
    <w:rsid w:val="00DE5E09"/>
    <w:rsid w:val="00DF668E"/>
    <w:rsid w:val="00E038FE"/>
    <w:rsid w:val="00E03CC7"/>
    <w:rsid w:val="00E13815"/>
    <w:rsid w:val="00E1562C"/>
    <w:rsid w:val="00E16C44"/>
    <w:rsid w:val="00E1756F"/>
    <w:rsid w:val="00E21EAF"/>
    <w:rsid w:val="00E23C8A"/>
    <w:rsid w:val="00E278FA"/>
    <w:rsid w:val="00E3131F"/>
    <w:rsid w:val="00E3296C"/>
    <w:rsid w:val="00E51977"/>
    <w:rsid w:val="00E55A13"/>
    <w:rsid w:val="00E6058F"/>
    <w:rsid w:val="00E62782"/>
    <w:rsid w:val="00E64FA1"/>
    <w:rsid w:val="00E739BA"/>
    <w:rsid w:val="00E758FF"/>
    <w:rsid w:val="00E81A27"/>
    <w:rsid w:val="00E839B6"/>
    <w:rsid w:val="00E87A2A"/>
    <w:rsid w:val="00E90553"/>
    <w:rsid w:val="00E967DF"/>
    <w:rsid w:val="00EA1FFA"/>
    <w:rsid w:val="00EA5043"/>
    <w:rsid w:val="00EB0F94"/>
    <w:rsid w:val="00EB36BE"/>
    <w:rsid w:val="00EB64E1"/>
    <w:rsid w:val="00EC4E30"/>
    <w:rsid w:val="00ED105D"/>
    <w:rsid w:val="00ED2C93"/>
    <w:rsid w:val="00ED3625"/>
    <w:rsid w:val="00ED6E15"/>
    <w:rsid w:val="00EE0BF2"/>
    <w:rsid w:val="00EE1C6A"/>
    <w:rsid w:val="00EE2293"/>
    <w:rsid w:val="00EE2FFE"/>
    <w:rsid w:val="00EE7819"/>
    <w:rsid w:val="00EF3990"/>
    <w:rsid w:val="00EF4E85"/>
    <w:rsid w:val="00EF595C"/>
    <w:rsid w:val="00F06E4D"/>
    <w:rsid w:val="00F133B5"/>
    <w:rsid w:val="00F1438D"/>
    <w:rsid w:val="00F144FF"/>
    <w:rsid w:val="00F246DF"/>
    <w:rsid w:val="00F276CD"/>
    <w:rsid w:val="00F31C58"/>
    <w:rsid w:val="00F33A99"/>
    <w:rsid w:val="00F33BCD"/>
    <w:rsid w:val="00F36F63"/>
    <w:rsid w:val="00F424A4"/>
    <w:rsid w:val="00F50A8C"/>
    <w:rsid w:val="00F56990"/>
    <w:rsid w:val="00F56D1E"/>
    <w:rsid w:val="00F60BCC"/>
    <w:rsid w:val="00F8157A"/>
    <w:rsid w:val="00F8170D"/>
    <w:rsid w:val="00F84ECD"/>
    <w:rsid w:val="00F865F0"/>
    <w:rsid w:val="00FB218C"/>
    <w:rsid w:val="00FB6839"/>
    <w:rsid w:val="00FB693B"/>
    <w:rsid w:val="00FB7916"/>
    <w:rsid w:val="00FC226D"/>
    <w:rsid w:val="00FC2BE7"/>
    <w:rsid w:val="00FC3ABF"/>
    <w:rsid w:val="00FC44D9"/>
    <w:rsid w:val="00FD4FF1"/>
    <w:rsid w:val="00FF355A"/>
    <w:rsid w:val="00FF7382"/>
    <w:rsid w:val="010CDB3F"/>
    <w:rsid w:val="02532453"/>
    <w:rsid w:val="02E55062"/>
    <w:rsid w:val="03906FE8"/>
    <w:rsid w:val="03A12696"/>
    <w:rsid w:val="07E6DD8F"/>
    <w:rsid w:val="0FA5B5C5"/>
    <w:rsid w:val="10DE45EA"/>
    <w:rsid w:val="12B74D77"/>
    <w:rsid w:val="14D4665F"/>
    <w:rsid w:val="15CC857E"/>
    <w:rsid w:val="16D10AC2"/>
    <w:rsid w:val="186CDB23"/>
    <w:rsid w:val="24DAB4E3"/>
    <w:rsid w:val="27939CB0"/>
    <w:rsid w:val="288BDCC8"/>
    <w:rsid w:val="2D9B0258"/>
    <w:rsid w:val="3364DADE"/>
    <w:rsid w:val="34E41429"/>
    <w:rsid w:val="36AE94B0"/>
    <w:rsid w:val="37B1AE00"/>
    <w:rsid w:val="3859E78C"/>
    <w:rsid w:val="38F6F5E2"/>
    <w:rsid w:val="4186BCB8"/>
    <w:rsid w:val="41C14C21"/>
    <w:rsid w:val="4636BC78"/>
    <w:rsid w:val="49B53D9C"/>
    <w:rsid w:val="49E4900D"/>
    <w:rsid w:val="4C108996"/>
    <w:rsid w:val="4DABD1E1"/>
    <w:rsid w:val="4E32E2BD"/>
    <w:rsid w:val="4FCE5D85"/>
    <w:rsid w:val="529C6BA7"/>
    <w:rsid w:val="52EC67E6"/>
    <w:rsid w:val="58E6BC9C"/>
    <w:rsid w:val="58F2587A"/>
    <w:rsid w:val="59688B1E"/>
    <w:rsid w:val="5A8BBB05"/>
    <w:rsid w:val="5D9CE97C"/>
    <w:rsid w:val="5F1DEBEA"/>
    <w:rsid w:val="5FB93AFB"/>
    <w:rsid w:val="629E9FA8"/>
    <w:rsid w:val="684DAFBB"/>
    <w:rsid w:val="6F89AAFD"/>
    <w:rsid w:val="758DC0C0"/>
    <w:rsid w:val="7AA2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AD3CC"/>
  <w15:chartTrackingRefBased/>
  <w15:docId w15:val="{1678C158-DE96-489D-9CC8-62092AFF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39F0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0"/>
    <w:next w:val="a0"/>
    <w:link w:val="10"/>
    <w:uiPriority w:val="9"/>
    <w:qFormat/>
    <w:rsid w:val="00A95D18"/>
    <w:pPr>
      <w:keepNext/>
      <w:numPr>
        <w:numId w:val="1"/>
      </w:numPr>
      <w:spacing w:afterLines="50" w:after="50" w:line="300" w:lineRule="auto"/>
      <w:ind w:left="622"/>
      <w:outlineLvl w:val="0"/>
    </w:pPr>
    <w:rPr>
      <w:rFonts w:asciiTheme="majorHAnsi" w:hAnsiTheme="majorHAnsi" w:cstheme="majorBidi"/>
      <w:bCs/>
      <w:kern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3143E5"/>
    <w:pPr>
      <w:keepNext/>
      <w:numPr>
        <w:numId w:val="32"/>
      </w:numPr>
      <w:spacing w:line="300" w:lineRule="auto"/>
      <w:outlineLvl w:val="1"/>
    </w:pPr>
    <w:rPr>
      <w:rFonts w:asciiTheme="majorHAnsi" w:hAnsiTheme="majorHAnsi" w:cstheme="majorBidi"/>
      <w:bCs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3F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A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A7194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8A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A7194"/>
    <w:rPr>
      <w:sz w:val="20"/>
      <w:szCs w:val="20"/>
    </w:rPr>
  </w:style>
  <w:style w:type="paragraph" w:styleId="a8">
    <w:name w:val="List Paragraph"/>
    <w:basedOn w:val="a0"/>
    <w:uiPriority w:val="34"/>
    <w:qFormat/>
    <w:rsid w:val="008A7194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A95D18"/>
    <w:rPr>
      <w:rFonts w:asciiTheme="majorHAnsi" w:eastAsia="標楷體" w:hAnsiTheme="majorHAnsi" w:cstheme="majorBidi"/>
      <w:bCs/>
      <w:kern w:val="52"/>
      <w:szCs w:val="52"/>
    </w:rPr>
  </w:style>
  <w:style w:type="character" w:customStyle="1" w:styleId="20">
    <w:name w:val="標題 2 字元"/>
    <w:basedOn w:val="a1"/>
    <w:link w:val="2"/>
    <w:uiPriority w:val="9"/>
    <w:rsid w:val="003143E5"/>
    <w:rPr>
      <w:rFonts w:asciiTheme="majorHAnsi" w:eastAsia="標楷體" w:hAnsiTheme="majorHAnsi" w:cstheme="majorBidi"/>
      <w:bCs/>
      <w:szCs w:val="48"/>
    </w:rPr>
  </w:style>
  <w:style w:type="paragraph" w:styleId="a9">
    <w:name w:val="Body Text"/>
    <w:basedOn w:val="a0"/>
    <w:link w:val="aa"/>
    <w:uiPriority w:val="1"/>
    <w:semiHidden/>
    <w:unhideWhenUsed/>
    <w:qFormat/>
    <w:rsid w:val="003143E5"/>
    <w:pPr>
      <w:autoSpaceDE w:val="0"/>
      <w:autoSpaceDN w:val="0"/>
    </w:pPr>
    <w:rPr>
      <w:rFonts w:ascii="標楷體" w:hAnsi="標楷體" w:cs="標楷體"/>
      <w:kern w:val="0"/>
      <w:szCs w:val="24"/>
    </w:rPr>
  </w:style>
  <w:style w:type="character" w:customStyle="1" w:styleId="aa">
    <w:name w:val="本文 字元"/>
    <w:basedOn w:val="a1"/>
    <w:link w:val="a9"/>
    <w:uiPriority w:val="1"/>
    <w:semiHidden/>
    <w:rsid w:val="003143E5"/>
    <w:rPr>
      <w:rFonts w:ascii="標楷體" w:eastAsia="標楷體" w:hAnsi="標楷體" w:cs="標楷體"/>
      <w:kern w:val="0"/>
      <w:szCs w:val="24"/>
    </w:rPr>
  </w:style>
  <w:style w:type="paragraph" w:customStyle="1" w:styleId="TableParagraph">
    <w:name w:val="Table Paragraph"/>
    <w:basedOn w:val="a0"/>
    <w:uiPriority w:val="1"/>
    <w:qFormat/>
    <w:rsid w:val="003143E5"/>
    <w:pPr>
      <w:autoSpaceDE w:val="0"/>
      <w:autoSpaceDN w:val="0"/>
      <w:spacing w:before="110"/>
      <w:ind w:left="9"/>
      <w:jc w:val="center"/>
    </w:pPr>
    <w:rPr>
      <w:rFonts w:ascii="標楷體" w:hAnsi="標楷體" w:cs="標楷體"/>
      <w:kern w:val="0"/>
      <w:sz w:val="22"/>
    </w:rPr>
  </w:style>
  <w:style w:type="table" w:customStyle="1" w:styleId="TableNormal">
    <w:name w:val="Table Normal"/>
    <w:uiPriority w:val="2"/>
    <w:semiHidden/>
    <w:qFormat/>
    <w:rsid w:val="003143E5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2"/>
    <w:uiPriority w:val="59"/>
    <w:rsid w:val="0003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1"/>
    <w:rsid w:val="004C4361"/>
  </w:style>
  <w:style w:type="character" w:styleId="ac">
    <w:name w:val="Strong"/>
    <w:basedOn w:val="a1"/>
    <w:uiPriority w:val="22"/>
    <w:qFormat/>
    <w:rsid w:val="00E038FE"/>
    <w:rPr>
      <w:b/>
      <w:bCs/>
    </w:rPr>
  </w:style>
  <w:style w:type="paragraph" w:customStyle="1" w:styleId="Default">
    <w:name w:val="Default"/>
    <w:rsid w:val="008D66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F3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FF355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AC1D6A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AC1D6A"/>
  </w:style>
  <w:style w:type="character" w:customStyle="1" w:styleId="af1">
    <w:name w:val="註解文字 字元"/>
    <w:basedOn w:val="a1"/>
    <w:link w:val="af0"/>
    <w:uiPriority w:val="99"/>
    <w:semiHidden/>
    <w:rsid w:val="00AC1D6A"/>
    <w:rPr>
      <w:rFonts w:ascii="Times New Roman" w:eastAsia="標楷體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1D6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C1D6A"/>
    <w:rPr>
      <w:rFonts w:ascii="Times New Roman" w:eastAsia="標楷體" w:hAnsi="Times New Roman"/>
      <w:b/>
      <w:bCs/>
    </w:rPr>
  </w:style>
  <w:style w:type="paragraph" w:styleId="a">
    <w:name w:val="List Bullet"/>
    <w:basedOn w:val="a0"/>
    <w:uiPriority w:val="99"/>
    <w:unhideWhenUsed/>
    <w:rsid w:val="005F6EC3"/>
    <w:pPr>
      <w:numPr>
        <w:numId w:val="19"/>
      </w:numPr>
      <w:contextualSpacing/>
    </w:pPr>
  </w:style>
  <w:style w:type="character" w:customStyle="1" w:styleId="30">
    <w:name w:val="標題 3 字元"/>
    <w:basedOn w:val="a1"/>
    <w:link w:val="3"/>
    <w:uiPriority w:val="9"/>
    <w:semiHidden/>
    <w:rsid w:val="00D83FC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309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32DB-FA7A-48D0-B82A-4FB1E00B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之佑</dc:creator>
  <cp:keywords/>
  <dc:description/>
  <cp:lastModifiedBy>彭之佑</cp:lastModifiedBy>
  <cp:revision>6</cp:revision>
  <cp:lastPrinted>2025-12-17T03:32:00Z</cp:lastPrinted>
  <dcterms:created xsi:type="dcterms:W3CDTF">2025-12-23T05:41:00Z</dcterms:created>
  <dcterms:modified xsi:type="dcterms:W3CDTF">2025-12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e3745760b3fb8462e27e9c9494c3e99b4d2a8f2f16eba706ce91c5e01d3481</vt:lpwstr>
  </property>
</Properties>
</file>